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1238D" w:rsidRPr="00EB60CF" w14:paraId="01A8C95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E117495" w14:textId="176216FD" w:rsidR="00A1238D" w:rsidRPr="00056042" w:rsidRDefault="00A1238D" w:rsidP="00A1238D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každou středu do 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D81CA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35CFF24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E962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3933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3632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05FA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3881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24A2E" w14:textId="48792AE1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6EE70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38D4763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A304D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T.</w:t>
            </w:r>
          </w:p>
          <w:p w14:paraId="40FC7BC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631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726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3191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6C89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A5A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998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7FBF7" w14:textId="2C928965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4.11.202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ADBFB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0A1533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0FB4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B4BE6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8E15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986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4B42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09E5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A005C" w14:textId="5E98B106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88C83CB" w14:textId="22CC1F9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E81F46" w:rsidRPr="00EB60CF" w14:paraId="26D1E6C2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F9ECDAD" w14:textId="5E8D050F" w:rsidR="00E81F46" w:rsidRDefault="00E81F46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2</w:t>
            </w:r>
            <w:proofErr w:type="gramEnd"/>
            <w:r>
              <w:rPr>
                <w:sz w:val="20"/>
                <w:szCs w:val="20"/>
                <w:lang w:eastAsia="en-US"/>
              </w:rPr>
              <w:t>. – 22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080962" w14:textId="77777777" w:rsidR="00E81F46" w:rsidRDefault="00E81F46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(park)</w:t>
            </w:r>
          </w:p>
          <w:p w14:paraId="725FCB99" w14:textId="77777777" w:rsidR="00E81F46" w:rsidRDefault="00E81F46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2A331" w14:textId="77777777" w:rsidR="00E81F46" w:rsidRDefault="00E81F46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B7D52" w14:textId="77777777" w:rsidR="00E81F46" w:rsidRDefault="00E81F46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50F376" w14:textId="77777777" w:rsidR="00E81F46" w:rsidRDefault="00E81F46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456946" w14:textId="687C6702" w:rsidR="00E81F46" w:rsidRDefault="00E81F46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2. od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09.00 hodin do 22.2., 22.00 hodin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E46CFD" w14:textId="6FB0E30E" w:rsidR="00E81F46" w:rsidRDefault="00E81F46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  <w:r w:rsidRPr="00E81F46">
              <w:rPr>
                <w:sz w:val="20"/>
                <w:szCs w:val="20"/>
                <w:lang w:eastAsia="en-US"/>
              </w:rPr>
              <w:t>emonstrace proti přijetí novely k pandemickému zákonu, který schválila sněmovna a míří do Senátu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305988E" w14:textId="77777777" w:rsidR="00E81F46" w:rsidRDefault="00E81F46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hcípl PES</w:t>
            </w:r>
          </w:p>
          <w:p w14:paraId="2D50BB70" w14:textId="77777777" w:rsidR="00E81F46" w:rsidRDefault="00E81F46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338CCF" w14:textId="77777777" w:rsidR="00E81F46" w:rsidRDefault="00E81F46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DA1DE" w14:textId="77777777" w:rsidR="00E81F46" w:rsidRDefault="00E81F46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76BC2" w14:textId="77777777" w:rsidR="00E81F46" w:rsidRDefault="00E81F46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5DCE76" w14:textId="77777777" w:rsidR="00E81F46" w:rsidRDefault="00E81F46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35CF1F" w14:textId="21C66EAB" w:rsidR="00E81F46" w:rsidRDefault="00E81F46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905BE1" w14:textId="77777777" w:rsidR="00E81F46" w:rsidRDefault="00E81F46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2B83853" w14:textId="77777777" w:rsidR="00E81F46" w:rsidRDefault="00E81F46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55A511" w14:textId="77777777" w:rsidR="00E81F46" w:rsidRDefault="00E81F46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AA39A4" w14:textId="77777777" w:rsidR="00E81F46" w:rsidRDefault="00E81F46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7238D1" w14:textId="77777777" w:rsidR="00E81F46" w:rsidRDefault="00E81F46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AADE0" w14:textId="77777777" w:rsidR="00E81F46" w:rsidRDefault="00E81F46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57AE5A" w14:textId="28ED3F45" w:rsidR="00E81F46" w:rsidRDefault="00E81F46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2C8A795" w14:textId="2D5D6A46" w:rsidR="00E81F46" w:rsidRDefault="00E81F46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81F46" w:rsidRPr="00EB60CF" w14:paraId="67CDA678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407CC2B" w14:textId="36181B66" w:rsidR="00E81F46" w:rsidRDefault="00E81F46" w:rsidP="00E81F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2</w:t>
            </w:r>
            <w:proofErr w:type="gramEnd"/>
            <w:r>
              <w:rPr>
                <w:sz w:val="20"/>
                <w:szCs w:val="20"/>
                <w:lang w:eastAsia="en-US"/>
              </w:rPr>
              <w:t>. – 22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5DFE8E7" w14:textId="14610369" w:rsidR="00E81F46" w:rsidRDefault="00E81F46" w:rsidP="00E81F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ěstí</w:t>
            </w:r>
          </w:p>
          <w:p w14:paraId="09F6BF63" w14:textId="77777777" w:rsidR="00E81F46" w:rsidRDefault="00E81F46" w:rsidP="00E81F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18E7CB" w14:textId="77777777" w:rsidR="00E81F46" w:rsidRDefault="00E81F46" w:rsidP="00E81F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144BF" w14:textId="77777777" w:rsidR="00E81F46" w:rsidRDefault="00E81F46" w:rsidP="00E81F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36F960" w14:textId="77777777" w:rsidR="00E81F46" w:rsidRDefault="00E81F46" w:rsidP="00E81F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3044D8" w14:textId="7209B53C" w:rsidR="00E81F46" w:rsidRDefault="00E81F46" w:rsidP="00E81F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2. od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09.00 hodin do 22.2., 22.00 hodin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CDE749" w14:textId="797AA512" w:rsidR="00E81F46" w:rsidRDefault="00E81F46" w:rsidP="00E81F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  <w:r w:rsidRPr="00E81F46">
              <w:rPr>
                <w:sz w:val="20"/>
                <w:szCs w:val="20"/>
                <w:lang w:eastAsia="en-US"/>
              </w:rPr>
              <w:t>emonstrace proti přijetí novely k pandemickému zákonu, který schválila sněmovna a míří do Senátu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11BA17E" w14:textId="77777777" w:rsidR="00E81F46" w:rsidRDefault="00E81F46" w:rsidP="00E81F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hcípl PES</w:t>
            </w:r>
          </w:p>
          <w:p w14:paraId="4C0F45A6" w14:textId="77777777" w:rsidR="00E81F46" w:rsidRDefault="00E81F46" w:rsidP="00E81F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EFDA49" w14:textId="77777777" w:rsidR="00E81F46" w:rsidRDefault="00E81F46" w:rsidP="00E81F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5C1FE" w14:textId="77777777" w:rsidR="00E81F46" w:rsidRDefault="00E81F46" w:rsidP="00E81F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FEBD6" w14:textId="77777777" w:rsidR="00E81F46" w:rsidRDefault="00E81F46" w:rsidP="00E81F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76FC8" w14:textId="77777777" w:rsidR="00E81F46" w:rsidRDefault="00E81F46" w:rsidP="00E81F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2ECD09" w14:textId="0A98378E" w:rsidR="00E81F46" w:rsidRDefault="00E81F46" w:rsidP="00E81F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980BA5" w14:textId="77777777" w:rsidR="00E81F46" w:rsidRDefault="00E81F46" w:rsidP="00E81F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003703D" w14:textId="77777777" w:rsidR="00E81F46" w:rsidRDefault="00E81F46" w:rsidP="00E81F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F5AFF2" w14:textId="77777777" w:rsidR="00E81F46" w:rsidRDefault="00E81F46" w:rsidP="00E81F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BC450" w14:textId="77777777" w:rsidR="00E81F46" w:rsidRDefault="00E81F46" w:rsidP="00E81F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6EC08" w14:textId="77777777" w:rsidR="00E81F46" w:rsidRDefault="00E81F46" w:rsidP="00E81F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A9C6DF" w14:textId="77777777" w:rsidR="00E81F46" w:rsidRDefault="00E81F46" w:rsidP="00E81F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7CB33B" w14:textId="6C3F3C4A" w:rsidR="00E81F46" w:rsidRDefault="00E81F46" w:rsidP="00E81F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EF4938E" w14:textId="50F8D692" w:rsidR="00E81F46" w:rsidRDefault="00E81F46" w:rsidP="00E81F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F3B73" w:rsidRPr="00EB60CF" w14:paraId="69FD15E4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DE0D62D" w14:textId="28B155A9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17AD04" w14:textId="362FEBC4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ižovnické náměstí</w:t>
            </w:r>
          </w:p>
          <w:p w14:paraId="6774A0F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904581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5566D0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563D2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74400F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CA38E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8569BE" w14:textId="59F6756C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367F5B" w14:textId="5F039935" w:rsidR="00CF3B73" w:rsidRPr="00004855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19727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Č.</w:t>
            </w:r>
          </w:p>
          <w:p w14:paraId="73488AB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.H.L.</w:t>
            </w:r>
          </w:p>
          <w:p w14:paraId="40FE0EEE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F9DE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A94770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26673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53309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C09E05" w14:textId="1C7B780F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7B9863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0</w:t>
            </w:r>
          </w:p>
          <w:p w14:paraId="335E5FEB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928AD8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E55D7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3F14F1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13274F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D7DFA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7B2F76" w14:textId="70AC27B0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17D88F45" w14:textId="177B8E37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9443C" w:rsidRPr="00EB60CF" w14:paraId="62316600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567775B" w14:textId="1C2309C9" w:rsidR="0019443C" w:rsidRDefault="0019443C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BDE8FB" w14:textId="77777777" w:rsidR="0019443C" w:rsidRDefault="0019443C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lese de Gaulla 916 – Puškinovo nám. – nám. Borise Němcova – Královská obora – Stromovka</w:t>
            </w:r>
          </w:p>
          <w:p w14:paraId="379FD44E" w14:textId="77777777" w:rsidR="0019443C" w:rsidRDefault="0019443C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A07620" w14:textId="77777777" w:rsidR="0019443C" w:rsidRDefault="0019443C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E06F88" w14:textId="77777777" w:rsidR="0019443C" w:rsidRDefault="0019443C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5AAE3C" w14:textId="76C4BBB2" w:rsidR="0019443C" w:rsidRDefault="0019443C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DAF4EA" w14:textId="139E2888" w:rsidR="0019443C" w:rsidRDefault="0019443C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ba za Ukrajinu – vyjádření podpory Ukrajině a nesouhlasu s agresí Ru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585A81F" w14:textId="77777777" w:rsidR="0019443C" w:rsidRDefault="0019443C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H.</w:t>
            </w:r>
            <w:proofErr w:type="gramEnd"/>
          </w:p>
          <w:p w14:paraId="146F9FEC" w14:textId="77777777" w:rsidR="0019443C" w:rsidRDefault="0019443C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56DA6F" w14:textId="77777777" w:rsidR="0019443C" w:rsidRDefault="0019443C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06828E" w14:textId="77777777" w:rsidR="0019443C" w:rsidRDefault="0019443C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CB5E32" w14:textId="77777777" w:rsidR="0019443C" w:rsidRDefault="0019443C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E9917C" w14:textId="77777777" w:rsidR="0019443C" w:rsidRDefault="0019443C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7F1C7D" w14:textId="77777777" w:rsidR="0019443C" w:rsidRDefault="0019443C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F26291" w14:textId="0274A41B" w:rsidR="0019443C" w:rsidRDefault="0019443C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C8583B" w14:textId="77777777" w:rsidR="0019443C" w:rsidRDefault="0019443C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5E3939FA" w14:textId="77777777" w:rsidR="0019443C" w:rsidRDefault="0019443C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7209B4" w14:textId="77777777" w:rsidR="0019443C" w:rsidRDefault="0019443C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EB2F15" w14:textId="77777777" w:rsidR="0019443C" w:rsidRDefault="0019443C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7A19AA" w14:textId="77777777" w:rsidR="0019443C" w:rsidRDefault="0019443C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374AD9" w14:textId="77777777" w:rsidR="0019443C" w:rsidRDefault="0019443C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3F5A99" w14:textId="77777777" w:rsidR="0019443C" w:rsidRDefault="0019443C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BC18EF" w14:textId="4E836B69" w:rsidR="0019443C" w:rsidRDefault="0019443C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01574DF" w14:textId="22BC6E18" w:rsidR="0019443C" w:rsidRDefault="0019443C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C2722A" w:rsidRPr="00EB60CF" w14:paraId="0F07DF33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63E900A" w14:textId="3C0A6D70" w:rsidR="00C2722A" w:rsidRDefault="00C2722A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8E7EC4" w14:textId="77777777" w:rsidR="00C2722A" w:rsidRDefault="00C2722A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pod koněm)</w:t>
            </w:r>
          </w:p>
          <w:p w14:paraId="2697D629" w14:textId="77777777" w:rsidR="00C2722A" w:rsidRDefault="00C2722A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FFB145" w14:textId="77777777" w:rsidR="00C2722A" w:rsidRDefault="00C2722A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407DC1" w14:textId="77777777" w:rsidR="00C2722A" w:rsidRDefault="00C2722A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253F37" w14:textId="77777777" w:rsidR="00C2722A" w:rsidRDefault="00C2722A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F6DC3F" w14:textId="77777777" w:rsidR="00C2722A" w:rsidRDefault="00C2722A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289937" w14:textId="54CD3376" w:rsidR="00C2722A" w:rsidRDefault="00C2722A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58A94B1" w14:textId="689B0695" w:rsidR="00C2722A" w:rsidRDefault="00C2722A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2722A">
              <w:rPr>
                <w:sz w:val="20"/>
                <w:szCs w:val="20"/>
              </w:rPr>
              <w:t xml:space="preserve">Protest proti postupu vlády ohledně dolu </w:t>
            </w:r>
            <w:proofErr w:type="spellStart"/>
            <w:r w:rsidRPr="00C2722A">
              <w:rPr>
                <w:sz w:val="20"/>
                <w:szCs w:val="20"/>
              </w:rPr>
              <w:t>Turów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E7E046" w14:textId="77777777" w:rsidR="00C2722A" w:rsidRDefault="00C2722A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2722A">
              <w:rPr>
                <w:sz w:val="20"/>
                <w:szCs w:val="20"/>
              </w:rPr>
              <w:t xml:space="preserve">Greenpeace Česká </w:t>
            </w:r>
            <w:proofErr w:type="gramStart"/>
            <w:r w:rsidRPr="00C2722A">
              <w:rPr>
                <w:sz w:val="20"/>
                <w:szCs w:val="20"/>
              </w:rPr>
              <w:t xml:space="preserve">Republika </w:t>
            </w:r>
            <w:proofErr w:type="spellStart"/>
            <w:r w:rsidRPr="00C2722A">
              <w:rPr>
                <w:sz w:val="20"/>
                <w:szCs w:val="20"/>
              </w:rPr>
              <w:t>z.s</w:t>
            </w:r>
            <w:proofErr w:type="spellEnd"/>
            <w:r w:rsidRPr="00C2722A">
              <w:rPr>
                <w:sz w:val="20"/>
                <w:szCs w:val="20"/>
              </w:rPr>
              <w:t>.</w:t>
            </w:r>
            <w:proofErr w:type="gramEnd"/>
          </w:p>
          <w:p w14:paraId="1C93AA9C" w14:textId="77777777" w:rsidR="00C2722A" w:rsidRDefault="00C2722A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4D998" w14:textId="77777777" w:rsidR="00C2722A" w:rsidRDefault="00C2722A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1C7B88" w14:textId="77777777" w:rsidR="00C2722A" w:rsidRDefault="00C2722A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BBC5AE" w14:textId="77777777" w:rsidR="00C2722A" w:rsidRDefault="00C2722A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772F9A" w14:textId="6D4E23E1" w:rsidR="00C2722A" w:rsidRDefault="009B1716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9C3590F" w14:textId="77777777" w:rsidR="00C2722A" w:rsidRDefault="009B1716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5BAFACE4" w14:textId="77777777" w:rsidR="009B1716" w:rsidRDefault="009B1716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889CFD" w14:textId="77777777" w:rsidR="009B1716" w:rsidRDefault="009B1716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FB80E8" w14:textId="77777777" w:rsidR="009B1716" w:rsidRDefault="009B1716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8D2CCE" w14:textId="77777777" w:rsidR="009B1716" w:rsidRDefault="009B1716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FCC3A9" w14:textId="77777777" w:rsidR="009B1716" w:rsidRDefault="009B1716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EB08A8" w14:textId="77777777" w:rsidR="009B1716" w:rsidRDefault="009B1716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6A16F7" w14:textId="07B7DBD8" w:rsidR="009B1716" w:rsidRDefault="009B1716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BFFCA7D" w14:textId="33799389" w:rsidR="00C2722A" w:rsidRDefault="009B1716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15640" w:rsidRPr="00EB60CF" w14:paraId="32D01818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D344BE7" w14:textId="743929A8" w:rsidR="00115640" w:rsidRDefault="00115640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00032C" w14:textId="77777777" w:rsidR="00115640" w:rsidRDefault="00115640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Republiky</w:t>
            </w:r>
          </w:p>
          <w:p w14:paraId="64D9C5B3" w14:textId="77777777" w:rsidR="00115640" w:rsidRDefault="00115640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8251CD" w14:textId="77777777" w:rsidR="00115640" w:rsidRDefault="00115640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88DCEB" w14:textId="77777777" w:rsidR="00115640" w:rsidRDefault="00115640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900D18" w14:textId="77777777" w:rsidR="00115640" w:rsidRDefault="00115640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5336DF" w14:textId="77777777" w:rsidR="00115640" w:rsidRDefault="00115640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50CA64" w14:textId="76007029" w:rsidR="00115640" w:rsidRDefault="00115640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8712044" w14:textId="3C8D8593" w:rsidR="00115640" w:rsidRPr="00C2722A" w:rsidRDefault="00115640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ování veřejnosti ohledně problematiky chovu hus na </w:t>
            </w:r>
            <w:proofErr w:type="spellStart"/>
            <w:r>
              <w:rPr>
                <w:sz w:val="20"/>
                <w:szCs w:val="20"/>
              </w:rPr>
              <w:t>Foi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ras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4A3B29" w14:textId="77777777" w:rsidR="00115640" w:rsidRDefault="00115640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B.A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482AFE8B" w14:textId="77777777" w:rsidR="00115640" w:rsidRDefault="00115640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73EEF1" w14:textId="77777777" w:rsidR="00115640" w:rsidRDefault="00115640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A26239" w14:textId="77777777" w:rsidR="00115640" w:rsidRDefault="00115640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9F1A46" w14:textId="77777777" w:rsidR="00115640" w:rsidRDefault="00115640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BFA2AE" w14:textId="77777777" w:rsidR="00115640" w:rsidRDefault="00115640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EFA48C" w14:textId="02D0D058" w:rsidR="00115640" w:rsidRPr="00C2722A" w:rsidRDefault="00115640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D57F6F" w14:textId="77777777" w:rsidR="00115640" w:rsidRDefault="00115640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32B7A0E4" w14:textId="77777777" w:rsidR="00115640" w:rsidRDefault="00115640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A42591" w14:textId="77777777" w:rsidR="00115640" w:rsidRDefault="00115640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42043E" w14:textId="77777777" w:rsidR="00115640" w:rsidRDefault="00115640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A98CD3" w14:textId="77777777" w:rsidR="00115640" w:rsidRDefault="00115640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C4D5F" w14:textId="77777777" w:rsidR="00115640" w:rsidRDefault="00115640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887284" w14:textId="0C8123BC" w:rsidR="00115640" w:rsidRDefault="00115640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79DFBC1" w14:textId="51449E31" w:rsidR="00115640" w:rsidRDefault="00115640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F3B73" w:rsidRPr="00EB60CF" w14:paraId="223C8A0B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0674C82" w14:textId="5C869965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6BE194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 P. Pavlova (v blízkosti stanice metra)</w:t>
            </w:r>
          </w:p>
          <w:p w14:paraId="65DD3AB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1A071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1510D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335F91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E633AF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59C41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C3DE5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EF1A5A" w14:textId="2535E72F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0D2C3BE" w14:textId="1FF2AA74" w:rsidR="00CF3B73" w:rsidRPr="00004855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81D658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M.</w:t>
            </w:r>
          </w:p>
          <w:p w14:paraId="7F08BC4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B75C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528E3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279B6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8228DF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66B40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1623A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636C3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AC09B8" w14:textId="1B3BD8E5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12.2021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FC8B47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3078049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5456D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935A7B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02F04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C7EA1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6B8311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8FE470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3B7E8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FDAC70" w14:textId="2F727CE1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8CD2CCC" w14:textId="562D8A2B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F3B73" w:rsidRPr="00EB60CF" w14:paraId="1D3308B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DDE11F8" w14:textId="789B6145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BEF7ED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</w:t>
            </w:r>
          </w:p>
          <w:p w14:paraId="4B3A7B4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97B8B8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963C97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9F4D3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62011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D0753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643E32" w14:textId="5FFC944E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B2DB9B" w14:textId="77D25943" w:rsidR="00CF3B73" w:rsidRPr="00004855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proti přijetí pandemického zákon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BB752E1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á suverenita</w:t>
            </w:r>
          </w:p>
          <w:p w14:paraId="6D97083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2392D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C4AF4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5E01B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F3626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13916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9FA22C" w14:textId="3100CC1D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2.2022</w:t>
            </w:r>
            <w:proofErr w:type="gramEnd"/>
            <w:r>
              <w:rPr>
                <w:sz w:val="20"/>
                <w:szCs w:val="20"/>
              </w:rPr>
              <w:t xml:space="preserve"> v 13:0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8E7FFBF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661F5EE8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88D41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3CEF6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B886E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1D036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18169B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1D5C28" w14:textId="6127F4C6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F655321" w14:textId="54E6402C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15640" w:rsidRPr="00EB60CF" w14:paraId="02DE706A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67111DC" w14:textId="2A8B50DA" w:rsidR="00115640" w:rsidRDefault="00115640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631A2D3" w14:textId="77777777" w:rsidR="00115640" w:rsidRDefault="00115640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í 4 (</w:t>
            </w:r>
            <w:proofErr w:type="spellStart"/>
            <w:r>
              <w:rPr>
                <w:sz w:val="20"/>
                <w:szCs w:val="20"/>
              </w:rPr>
              <w:t>p</w:t>
            </w:r>
            <w:r w:rsidRPr="00115640">
              <w:rPr>
                <w:sz w:val="20"/>
                <w:szCs w:val="20"/>
              </w:rPr>
              <w:t>iazzetta</w:t>
            </w:r>
            <w:proofErr w:type="spellEnd"/>
            <w:r>
              <w:rPr>
                <w:sz w:val="20"/>
                <w:szCs w:val="20"/>
              </w:rPr>
              <w:t xml:space="preserve"> Národního divadla)</w:t>
            </w:r>
          </w:p>
          <w:p w14:paraId="33B21D0F" w14:textId="77777777" w:rsidR="00115640" w:rsidRDefault="00115640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11958D" w14:textId="77777777" w:rsidR="00115640" w:rsidRDefault="00115640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A3188A" w14:textId="77777777" w:rsidR="00115640" w:rsidRDefault="00115640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F14990" w14:textId="77777777" w:rsidR="00115640" w:rsidRDefault="00115640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C6DBA0" w14:textId="29126738" w:rsidR="00115640" w:rsidRDefault="00115640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9E42D2B" w14:textId="38B8896E" w:rsidR="00115640" w:rsidRDefault="00115640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ení solidarity s běloruskými politickými vězni a vězeňkyněmi a občanskou společnosti v Bělorusku, připomenutí odkazu Václava Havl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62FD2E" w14:textId="77777777" w:rsidR="00115640" w:rsidRDefault="00115640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K.Š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02367FC" w14:textId="77777777" w:rsidR="00115640" w:rsidRDefault="00115640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58F01C" w14:textId="77777777" w:rsidR="00115640" w:rsidRDefault="00115640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00398A" w14:textId="77777777" w:rsidR="00115640" w:rsidRDefault="00115640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AC3507" w14:textId="77777777" w:rsidR="00115640" w:rsidRDefault="00115640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7B3BD7" w14:textId="77777777" w:rsidR="00115640" w:rsidRDefault="00115640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A58C43" w14:textId="06B368F9" w:rsidR="00115640" w:rsidRDefault="00115640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BCEBEF9" w14:textId="77777777" w:rsidR="00115640" w:rsidRDefault="00115640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  <w:p w14:paraId="347D8F71" w14:textId="77777777" w:rsidR="00115640" w:rsidRDefault="00115640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F4BC30" w14:textId="77777777" w:rsidR="00115640" w:rsidRDefault="00115640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E46AFB" w14:textId="77777777" w:rsidR="00115640" w:rsidRDefault="00115640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E90E74" w14:textId="77777777" w:rsidR="00115640" w:rsidRDefault="00115640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DC47F1" w14:textId="77777777" w:rsidR="00115640" w:rsidRDefault="00115640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029E50" w14:textId="47C0AD2F" w:rsidR="00115640" w:rsidRDefault="00115640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A8030D6" w14:textId="45C0CC99" w:rsidR="00115640" w:rsidRDefault="00115640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F3B73" w:rsidRPr="00EB60CF" w14:paraId="3D30BA3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AFB3459" w14:textId="358117DF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4CAB03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</w:t>
            </w:r>
          </w:p>
          <w:p w14:paraId="4ED6940E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FABCC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28A9AE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02696E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93660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BE9FF7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1408F0" w14:textId="2D0BBD1E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A7810E" w14:textId="36630170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proti přijetí pandemického zákon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3B01D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á suverenita</w:t>
            </w:r>
          </w:p>
          <w:p w14:paraId="65C2CBB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0DAB7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786787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28516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C8A2F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205B4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0ED3D4" w14:textId="6B5ED814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2.2022</w:t>
            </w:r>
            <w:proofErr w:type="gramEnd"/>
            <w:r>
              <w:rPr>
                <w:sz w:val="20"/>
                <w:szCs w:val="20"/>
              </w:rPr>
              <w:t xml:space="preserve"> v 13:0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1BDF3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B4EE7A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19744B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8F2281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2BB71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1B832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83904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E1190C" w14:textId="46424869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38AC191" w14:textId="77E0B776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F3B73" w:rsidRPr="00EB60CF" w14:paraId="59E52624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95973C4" w14:textId="074B12DD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E590FE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lostranské nám. – před budovou </w:t>
            </w:r>
            <w:proofErr w:type="spellStart"/>
            <w:r>
              <w:rPr>
                <w:sz w:val="20"/>
                <w:szCs w:val="20"/>
              </w:rPr>
              <w:t>MatFyz</w:t>
            </w:r>
            <w:proofErr w:type="spellEnd"/>
          </w:p>
          <w:p w14:paraId="05F84E6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E5392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CEAF0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1CED1E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C1687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BAD5A2" w14:textId="04C9B72E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3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5A280DD" w14:textId="498504BA" w:rsidR="00CF3B73" w:rsidRPr="00004855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ročí kampaně za nápravu definice znásiln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3538A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mnesty</w:t>
            </w:r>
            <w:proofErr w:type="spellEnd"/>
            <w:r>
              <w:rPr>
                <w:sz w:val="20"/>
                <w:szCs w:val="20"/>
              </w:rPr>
              <w:t xml:space="preserve"> International ČR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2F6EEABF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30675F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FA740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41826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369666" w14:textId="30945D52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5.1.2022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3E4E4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14:paraId="6E5547F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B72E8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81538E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6F25E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0D2AE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3333D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34810D" w14:textId="78596040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44799D3" w14:textId="17CE7595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F3B73" w:rsidRPr="00EB60CF" w14:paraId="788004E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A11BE87" w14:textId="671650AC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1E48251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</w:t>
            </w:r>
          </w:p>
          <w:p w14:paraId="76683AC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A4174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1E963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75095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F3BD7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B7A7C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C71258" w14:textId="6EABCC83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177084" w14:textId="4FD1B44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proti přijetí pandemického zákon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AFDD6D8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á suverenita</w:t>
            </w:r>
          </w:p>
          <w:p w14:paraId="3727E82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01BED1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02169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288CD1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AF2D7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6F9AD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445AC8" w14:textId="5EF55552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2.2022</w:t>
            </w:r>
            <w:proofErr w:type="gramEnd"/>
            <w:r>
              <w:rPr>
                <w:sz w:val="20"/>
                <w:szCs w:val="20"/>
              </w:rPr>
              <w:t xml:space="preserve"> v 13:0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27186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0BE0AC5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3F8B6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D3981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7E10CF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578B00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7C428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5B9AE6" w14:textId="37106851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1D524724" w14:textId="0B7EC545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F3B73" w:rsidRPr="00EB60CF" w14:paraId="6C8FF1AB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B4C83D0" w14:textId="52447A79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CF8BE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</w:t>
            </w:r>
          </w:p>
          <w:p w14:paraId="7036580E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DD142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5A50B8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D759C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9B938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76E43B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69C4CA" w14:textId="191E6488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1AF4789" w14:textId="3E03789E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proti přijetí pandemického zákon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6371C9E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á suverenita</w:t>
            </w:r>
          </w:p>
          <w:p w14:paraId="2B519D5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0EA298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8088B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08E8A8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D266A0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B7C9B0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58178F" w14:textId="47804A2B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2.2022</w:t>
            </w:r>
            <w:proofErr w:type="gramEnd"/>
            <w:r>
              <w:rPr>
                <w:sz w:val="20"/>
                <w:szCs w:val="20"/>
              </w:rPr>
              <w:t xml:space="preserve"> v 13:0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A334E3B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4D4D1BB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2D96C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FEDCF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70975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6A149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A4724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8C72B0" w14:textId="1EC08840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9188414" w14:textId="5B37C84E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1580F" w:rsidRPr="00EB60CF" w14:paraId="5F4D96F4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3C783E7" w14:textId="5BB61778" w:rsidR="00C1580F" w:rsidRDefault="00C1580F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5154AA6" w14:textId="77777777" w:rsidR="00C1580F" w:rsidRDefault="00C1580F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u sv. Václava)</w:t>
            </w:r>
          </w:p>
          <w:p w14:paraId="1C600D41" w14:textId="77777777" w:rsidR="00C1580F" w:rsidRDefault="00C1580F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E93A6D" w14:textId="77777777" w:rsidR="00C1580F" w:rsidRDefault="00C1580F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7329D6" w14:textId="77777777" w:rsidR="00C1580F" w:rsidRDefault="00C1580F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18C019" w14:textId="77777777" w:rsidR="00C1580F" w:rsidRDefault="00C1580F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8E5240" w14:textId="77777777" w:rsidR="00C1580F" w:rsidRDefault="00C1580F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C04DE" w14:textId="1EFF8111" w:rsidR="00C1580F" w:rsidRDefault="00C1580F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F38B39" w14:textId="061480D2" w:rsidR="00C1580F" w:rsidRDefault="00C1580F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proti samozvanému protiprávnímu vyhlášení nezávislosti Kosov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74F5C0" w14:textId="77777777" w:rsidR="00C1580F" w:rsidRDefault="00C1580F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átelé Srbů na Kosovu</w:t>
            </w:r>
          </w:p>
          <w:p w14:paraId="6904ABAD" w14:textId="77777777" w:rsidR="00C1580F" w:rsidRDefault="00C1580F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3AFF76" w14:textId="77777777" w:rsidR="00C1580F" w:rsidRDefault="00C1580F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67361F" w14:textId="77777777" w:rsidR="00C1580F" w:rsidRDefault="00C1580F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941E99" w14:textId="77777777" w:rsidR="00C1580F" w:rsidRDefault="00C1580F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66BD89" w14:textId="77777777" w:rsidR="00C1580F" w:rsidRDefault="00C1580F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30C3A1" w14:textId="3881DE1A" w:rsidR="00C1580F" w:rsidRDefault="00C1580F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9326129" w14:textId="77777777" w:rsidR="00C1580F" w:rsidRDefault="00C1580F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  <w:p w14:paraId="70833833" w14:textId="77777777" w:rsidR="00C1580F" w:rsidRDefault="00C1580F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1002DF" w14:textId="77777777" w:rsidR="00C1580F" w:rsidRDefault="00C1580F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4B1914" w14:textId="77777777" w:rsidR="00C1580F" w:rsidRDefault="00C1580F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0DD5AE" w14:textId="77777777" w:rsidR="00C1580F" w:rsidRDefault="00C1580F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CB3DA5" w14:textId="77777777" w:rsidR="00C1580F" w:rsidRDefault="00C1580F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08ADB9" w14:textId="77777777" w:rsidR="00C1580F" w:rsidRDefault="00C1580F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CDBA9F" w14:textId="7AFD5052" w:rsidR="00C1580F" w:rsidRDefault="00C1580F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77D5C60" w14:textId="62FF49E1" w:rsidR="00C1580F" w:rsidRDefault="00C1580F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F3B73" w:rsidRPr="00EB60CF" w14:paraId="428408D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14AC72F" w14:textId="4CC65A4E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F74C8E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</w:t>
            </w:r>
          </w:p>
          <w:p w14:paraId="1E4BC68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0BA12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33126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5648E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37519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428E0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C80713" w14:textId="754FCA3B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C45C2A" w14:textId="110E26E8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proti přijetí pandemického zákon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F7544B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á suverenita</w:t>
            </w:r>
          </w:p>
          <w:p w14:paraId="39699C0F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94CAF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3BEFB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6885A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DCB57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2A1628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107F44" w14:textId="60736475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2.2022</w:t>
            </w:r>
            <w:proofErr w:type="gramEnd"/>
            <w:r>
              <w:rPr>
                <w:sz w:val="20"/>
                <w:szCs w:val="20"/>
              </w:rPr>
              <w:t xml:space="preserve"> v 13:0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417837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5AD88B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62607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1BB7D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6830DB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273088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7D854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EF1C89" w14:textId="006E0322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F267C86" w14:textId="177ACDC6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F3B73" w:rsidRPr="00EB60CF" w14:paraId="66424B88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5D19D8F" w14:textId="366B01CD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5477E9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</w:t>
            </w:r>
          </w:p>
          <w:p w14:paraId="12D017D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3024D1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015438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08D09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363DE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F221C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965D9B" w14:textId="2406E574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491B116" w14:textId="379D46EB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proti přijetí pandemického zákon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7B66C8E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á suverenita</w:t>
            </w:r>
          </w:p>
          <w:p w14:paraId="1C6F4C7E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D64D7F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67E52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CF68FB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FB2E2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26D7F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439886" w14:textId="01DD5FF6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2022 v 13:0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B31A917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3B30E29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70E7C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77ECD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C50AFB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431F18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0CA25F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3F0627" w14:textId="51BE21BA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CDBC5DC" w14:textId="0620C94C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F3B73" w:rsidRPr="00EB60CF" w14:paraId="74E660F6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778F9D9" w14:textId="774D5F7D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004D51" w14:textId="78267868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křižovatka Na Příkopě a Na Můstku)</w:t>
            </w:r>
          </w:p>
          <w:p w14:paraId="76E61900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A2E30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EBA19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A3CE5E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30A6D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15D64B" w14:textId="327C8262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CADAA0" w14:textId="6DA2B700" w:rsidR="00CF3B73" w:rsidRPr="00004855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536D3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Č.</w:t>
            </w:r>
          </w:p>
          <w:p w14:paraId="1990C3C0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.H.L.</w:t>
            </w:r>
          </w:p>
          <w:p w14:paraId="61B2532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2CADB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107E2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C454A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EFF38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323518" w14:textId="0B5DE3ED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BFDADD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0</w:t>
            </w:r>
          </w:p>
          <w:p w14:paraId="3E02505E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D2026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B25A7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44902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5BA9C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8CD6D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2BB50F" w14:textId="2B1ABBA4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4CDC409" w14:textId="3B9D4BA2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F3B73" w:rsidRPr="00EB60CF" w14:paraId="7E03FDE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3D104BE" w14:textId="745A1281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046445" w14:textId="5E8C3C23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zeum (v blízkosti stanice metra)</w:t>
            </w:r>
          </w:p>
          <w:p w14:paraId="3A87940B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472FD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02BCF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175D2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5DF88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4735C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1394C7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3F726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AFD840" w14:textId="5613D625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07BFF4" w14:textId="520B1A4A" w:rsidR="00CF3B73" w:rsidRPr="00004855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lastRenderedPageBreak/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FC625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M.</w:t>
            </w:r>
          </w:p>
          <w:p w14:paraId="0355C588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8793AE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39203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9521E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1E7BE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643B8B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4CFCF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9175C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5BD006" w14:textId="20606E2C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12.2021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6F52C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- 10</w:t>
            </w:r>
          </w:p>
          <w:p w14:paraId="7FC71FA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69D4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C11BF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61904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E896A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E7B07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68FF5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17DAF0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4874F5" w14:textId="7336DD1C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0BBC1BB" w14:textId="2924A7D4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  <w:tr w:rsidR="00CF3B73" w:rsidRPr="00EB60CF" w14:paraId="2114BB4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93A385" w14:textId="3E8613A5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1A7A8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1ADBB76F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18D2BF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59D6C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F50B4C" w14:textId="029197FE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BF1E55" w14:textId="26809CE1" w:rsidR="00CF3B73" w:rsidRPr="00004855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0F20A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Ř.</w:t>
            </w:r>
          </w:p>
          <w:p w14:paraId="7264B15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F4F89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F11DCF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115217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86DF3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2D6CC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FB4D71" w14:textId="61B25605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2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19AEE3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7FB152C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C168DE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E0FF11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A5F0A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0E7A2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71268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D6A21F" w14:textId="1EE0B6C8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65057" w14:textId="2DD0DC0B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CF3B73" w:rsidRPr="00EB60CF" w14:paraId="55CA18F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1E34B39" w14:textId="452C9FE9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580DD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94786">
              <w:rPr>
                <w:sz w:val="20"/>
                <w:szCs w:val="20"/>
              </w:rPr>
              <w:t>Victora Huga</w:t>
            </w:r>
            <w:r>
              <w:rPr>
                <w:sz w:val="20"/>
                <w:szCs w:val="20"/>
              </w:rPr>
              <w:t xml:space="preserve"> 10 (p</w:t>
            </w:r>
            <w:r w:rsidRPr="00A94786">
              <w:rPr>
                <w:sz w:val="20"/>
                <w:szCs w:val="20"/>
              </w:rPr>
              <w:t>řed budovou Rakouského velvyslanectví</w:t>
            </w:r>
            <w:r>
              <w:rPr>
                <w:sz w:val="20"/>
                <w:szCs w:val="20"/>
              </w:rPr>
              <w:t>)</w:t>
            </w:r>
          </w:p>
          <w:p w14:paraId="4BEC285F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D5B37B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534FE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2CF8B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4DFC8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C98832" w14:textId="25310D83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97AD2BD" w14:textId="007C50FF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94786">
              <w:rPr>
                <w:sz w:val="20"/>
                <w:szCs w:val="20"/>
              </w:rPr>
              <w:t xml:space="preserve">Protest proti schválenému povinnému očkování na </w:t>
            </w:r>
            <w:proofErr w:type="spellStart"/>
            <w:r w:rsidRPr="00A94786">
              <w:rPr>
                <w:sz w:val="20"/>
                <w:szCs w:val="20"/>
              </w:rPr>
              <w:t>covid</w:t>
            </w:r>
            <w:proofErr w:type="spellEnd"/>
            <w:r w:rsidRPr="00A94786">
              <w:rPr>
                <w:sz w:val="20"/>
                <w:szCs w:val="20"/>
              </w:rPr>
              <w:t xml:space="preserve"> v</w:t>
            </w:r>
            <w:r>
              <w:rPr>
                <w:sz w:val="20"/>
                <w:szCs w:val="20"/>
              </w:rPr>
              <w:t> </w:t>
            </w:r>
            <w:r w:rsidRPr="00A94786">
              <w:rPr>
                <w:sz w:val="20"/>
                <w:szCs w:val="20"/>
              </w:rPr>
              <w:t>Rakous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C3BFB50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SS</w:t>
            </w:r>
          </w:p>
          <w:p w14:paraId="799D005B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2395A0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2FEAA0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48CB41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AA28E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EFC070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F357C7" w14:textId="163DC2C8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94786">
              <w:rPr>
                <w:sz w:val="20"/>
                <w:szCs w:val="20"/>
              </w:rPr>
              <w:t>19.0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A66317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63160D0F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FFD8E1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30272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5BB15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AFB8F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57AB7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7B5332" w14:textId="2559652C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38033" w14:textId="718B0F44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CF3B73" w:rsidRPr="00EB60CF" w14:paraId="0D9472F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1B967A2" w14:textId="130A096D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33921E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udova – horní část u pamětní desky Senátu PČR</w:t>
            </w:r>
          </w:p>
          <w:p w14:paraId="5A5ED3F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5C8A7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1F6B10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5B07BB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DEB83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43CEB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C99DFA" w14:textId="6B624685" w:rsidR="00CF3B73" w:rsidRPr="00A94786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– 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BE376A" w14:textId="6D84F733" w:rsidR="00CF3B73" w:rsidRPr="00A94786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pořádané Senátem PČR u příležitosti 74. výročí pochodu studentů za svobodu a demokracii na Pražský hrad dne 25. února 1948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76729B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át PČR</w:t>
            </w:r>
          </w:p>
          <w:p w14:paraId="7DAAC2F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0613C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30E2E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D813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D24DB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FCCE5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60D52C" w14:textId="5C64020E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.2022 v 10:50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AFB851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0D102B57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5B630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F3B747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CAD231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E92DF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852C3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FECE9E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EAF9C" w14:textId="67494E8D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3B71C" w14:textId="0257582F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F3B73" w:rsidRPr="00EB60CF" w14:paraId="6327B56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0FA2351" w14:textId="05676AFE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27B01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tických vězňů – u budovy KSČM</w:t>
            </w:r>
          </w:p>
          <w:p w14:paraId="2FECC4EE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4BB0A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C500D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BDE97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B3086B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29D5D5" w14:textId="1C8D9275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FD2C83" w14:textId="54A16926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ínka událostí 25. února 1948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EF1725" w14:textId="726241D5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 Š.</w:t>
            </w:r>
          </w:p>
          <w:p w14:paraId="7AB7F000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7F269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F91D3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E1B7A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4EFC6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36A00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A17927" w14:textId="41A578B1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1403D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51797C1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9A13EF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FB9DA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BE3B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BC9C01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B9C41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1A5A8" w14:textId="2DA50F4F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D0BBA" w14:textId="304918E6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F3B73" w:rsidRPr="00EB60CF" w14:paraId="0E76DA5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9AEF94" w14:textId="0EE3BA94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4B52A7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Republiky 5 (před Obecním domem)</w:t>
            </w:r>
          </w:p>
          <w:p w14:paraId="57AE995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3DCC8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DBADF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AE61B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E5E551" w14:textId="4FE72954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9B4B7D" w14:textId="72296DC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A656B9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Č.</w:t>
            </w:r>
          </w:p>
          <w:p w14:paraId="5FDC98A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.H.L.</w:t>
            </w:r>
          </w:p>
          <w:p w14:paraId="2CDA207B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1CDD4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6201C0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EA007B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177C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ABC603" w14:textId="51FDDCE5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102CD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0</w:t>
            </w:r>
          </w:p>
          <w:p w14:paraId="6E94D9F1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79E85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D319C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90249B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D9352F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DA34F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D8457F" w14:textId="002F19B0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EDBE6" w14:textId="29F937A0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F3B73" w:rsidRPr="00EB60CF" w14:paraId="715931E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4A33E26" w14:textId="05DD9749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018FEE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143416F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ůvod Mezibranská – Čelakovského sady – Škrétova – Bělehradská – Jugoslávská – Legerova – Nuselský most – Kongresová – 5. května – náměstí Hrdinů – Na Hřebenech II – parkoviště k České televizi</w:t>
            </w:r>
          </w:p>
          <w:p w14:paraId="2D62B370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93F579" w14:textId="0FE80CF9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C28967F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dodržování lidských práv a občanských svobod</w:t>
            </w:r>
          </w:p>
          <w:p w14:paraId="3B112ACA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83CE93E" w14:textId="544668A0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A360A0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M.</w:t>
            </w:r>
          </w:p>
          <w:p w14:paraId="2536A881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EB2818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6DE248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8EBB8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BCD59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5A56B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BCD2E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CCB18A" w14:textId="55F341B4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2C7E2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39C229D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CCCA8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83065F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98361E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60DAF0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BC124F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175AE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C3AF96" w14:textId="010759F1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287E4" w14:textId="77777777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3F841A45" w14:textId="77777777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2433C6AA" w14:textId="2F98109A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CF3B73" w:rsidRPr="00EB60CF" w14:paraId="109FD76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93A1FA4" w14:textId="49F0A288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5BE7087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zeum (v blízkosti stanice metra)</w:t>
            </w:r>
          </w:p>
          <w:p w14:paraId="65EFC4E1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60E3C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EFC5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F2A40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8AF93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87323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9EE251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5D11F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DCB0DF" w14:textId="2886468F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E7A09C3" w14:textId="424DA707" w:rsidR="00CF3B73" w:rsidRPr="00004855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0D9188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M.</w:t>
            </w:r>
          </w:p>
          <w:p w14:paraId="7B94EE0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BE09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6442FE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6AFC50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5E749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AB6B2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3A3D4F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4EFBD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D58B3B" w14:textId="0920D9A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12.2021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4A8E18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633A11E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CE777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C98C7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1F47B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0FFD91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7F90B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EE19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81516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4B26FB" w14:textId="6B1C6CFA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7234F24" w14:textId="3C8DA922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F3B73" w:rsidRPr="00EB60CF" w14:paraId="1358382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1AF5C2" w14:textId="6DEE1522" w:rsidR="00CF3B73" w:rsidRDefault="00CF3B73" w:rsidP="00CF3B7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  <w:p w14:paraId="6B91408E" w14:textId="3052B4F9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F56F5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35BDA0B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CA8DC7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DDF3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59053E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666672" w14:textId="122AE136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974FBC0" w14:textId="120E8540" w:rsidR="00CF3B73" w:rsidRPr="00004855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1A974E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Ř.</w:t>
            </w:r>
          </w:p>
          <w:p w14:paraId="612B67DF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3CBC5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131A4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3A4C8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354CB8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0CD144D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7EAFAE0" w14:textId="26907F34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2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06CAE5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3468AE7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F934C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6A058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62694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D97D7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67052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A71C3F" w14:textId="2F3D47D1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3718F" w14:textId="5CF8DBA4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CF3B73" w:rsidRPr="00EB60CF" w14:paraId="7666400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B18AD1" w14:textId="4BB3227C" w:rsidR="00CF3B73" w:rsidRDefault="00CF3B73" w:rsidP="00CF3B7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CCB662" w14:textId="59A518BA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olský hřbitov – čestné pohřebiště politických vězňů</w:t>
            </w:r>
          </w:p>
          <w:p w14:paraId="2B2E88E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47AFF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371FC0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C9F45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AFCDE1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79F88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2716EC" w14:textId="7B72012C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45 – 10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A7088C" w14:textId="355A0C05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75CF8">
              <w:rPr>
                <w:sz w:val="20"/>
                <w:szCs w:val="20"/>
              </w:rPr>
              <w:t xml:space="preserve">Pietní akt – kladení věnců při příležitosti výročí narození/úmrtí Jánoše </w:t>
            </w:r>
            <w:proofErr w:type="spellStart"/>
            <w:r w:rsidRPr="00D75CF8">
              <w:rPr>
                <w:sz w:val="20"/>
                <w:szCs w:val="20"/>
              </w:rPr>
              <w:t>Esterházyho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C4025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lek </w:t>
            </w:r>
            <w:r w:rsidRPr="00D75CF8">
              <w:rPr>
                <w:sz w:val="20"/>
                <w:szCs w:val="20"/>
              </w:rPr>
              <w:t xml:space="preserve">Jánoše </w:t>
            </w:r>
            <w:proofErr w:type="spellStart"/>
            <w:r w:rsidRPr="00D75CF8">
              <w:rPr>
                <w:sz w:val="20"/>
                <w:szCs w:val="20"/>
              </w:rPr>
              <w:t>Esterházyho</w:t>
            </w:r>
            <w:proofErr w:type="spellEnd"/>
            <w:r>
              <w:rPr>
                <w:sz w:val="20"/>
                <w:szCs w:val="20"/>
              </w:rPr>
              <w:t xml:space="preserve"> pro křesťanské a lidské hodnoty</w:t>
            </w:r>
          </w:p>
          <w:p w14:paraId="0C850A6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EDB530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4CD81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0BBD08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FF87CC" w14:textId="285FB659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E3310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40D88207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012387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BCDBD8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4AB33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CA960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EA823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91E1C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098C02" w14:textId="3790584E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CE126" w14:textId="37987237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CF3B73" w:rsidRPr="00EB60CF" w14:paraId="5658F6C7" w14:textId="77777777" w:rsidTr="00B500D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093C8AD" w14:textId="51BE30C4" w:rsidR="00CF3B73" w:rsidRDefault="00CF3B73" w:rsidP="00CF3B7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5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D1C6C" w14:textId="74F5EEDD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 – prostranství před nádvořím hradu a v okolí</w:t>
            </w:r>
          </w:p>
          <w:p w14:paraId="3DD717BD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678E2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88465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BC7C4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BA96F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9FCB48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866B9E" w14:textId="3C0B14E0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9:00 – 10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D90C6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2FDB4CEA" w14:textId="77777777" w:rsidR="00CF3B73" w:rsidRPr="00D75CF8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D603D" w14:textId="1D81C0E0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 N.</w:t>
            </w:r>
          </w:p>
          <w:p w14:paraId="2C711DBF" w14:textId="2BDC56AA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. M </w:t>
            </w:r>
          </w:p>
          <w:p w14:paraId="3195E574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A1F034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88F83F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A85E4E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6B2DF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78FB5D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26F8C" w14:textId="41999E0B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1. 2. 2022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9DB86" w14:textId="3ABE23D6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 -150</w:t>
            </w:r>
          </w:p>
          <w:p w14:paraId="5300420C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275B7F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EE23B4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C80F1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4B5B25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459C1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24449C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E0CB9" w14:textId="4BF2B208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2DAFE41" w14:textId="38A4B76C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F3B73" w:rsidRPr="00EB60CF" w14:paraId="28388F2E" w14:textId="77777777" w:rsidTr="00B500D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E38671A" w14:textId="31E4C8B8" w:rsidR="00CF3B73" w:rsidRDefault="00CF3B73" w:rsidP="00CF3B7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51AE7" w14:textId="14372726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 – Ke Hradu – Nerudova – Mostecká – Karlův most – Křižovnická – Kaprova – Staroměstské nám. – Celetná – Na příkopě – Václavské nám.</w:t>
            </w:r>
          </w:p>
          <w:p w14:paraId="4615E483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EC5233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A5BDA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58A28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D804F9" w14:textId="098CC34C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:30 – 1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5EFB4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Výměna názorů a informací na dodržování lidských práv v souvislosti s pronásledováním kultivační praxe Falun Gong v Číně a jeho praktikování v ČR i ve světě</w:t>
            </w:r>
          </w:p>
          <w:p w14:paraId="0E438499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9A196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 N.</w:t>
            </w:r>
          </w:p>
          <w:p w14:paraId="2A58BF20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. M </w:t>
            </w:r>
          </w:p>
          <w:p w14:paraId="29A8FAFB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B1262E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1298FC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83F96C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4AA6E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E59AB3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0B2417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42A7A4" w14:textId="43745003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1. 2. 2022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E4BC5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0 -150</w:t>
            </w:r>
          </w:p>
          <w:p w14:paraId="6B1DA5BF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C80C7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53DD1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14794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D3CBA3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380203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C79DA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1DFBD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6120C" w14:textId="65E14DC5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8F3D8A" w14:textId="0F716D63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  <w:tr w:rsidR="00CF3B73" w:rsidRPr="00EB60CF" w14:paraId="28278C73" w14:textId="77777777" w:rsidTr="00E81F4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F5B13F5" w14:textId="48A5A10E" w:rsidR="00CF3B73" w:rsidRDefault="00CF3B73" w:rsidP="00CF3B7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5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06177" w14:textId="6CAE4765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dolní část křižovatka ulic Na příkopě x 28. října</w:t>
            </w:r>
          </w:p>
          <w:p w14:paraId="1647E1BB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AB920E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F1C18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706852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968DC" w14:textId="37FEC5BD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1:3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581E6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7DD88501" w14:textId="77777777" w:rsidR="00CF3B73" w:rsidRPr="00D75CF8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53A62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 N.</w:t>
            </w:r>
          </w:p>
          <w:p w14:paraId="33FD95AC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. M </w:t>
            </w:r>
          </w:p>
          <w:p w14:paraId="2263B9AF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72C03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06D31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9E58A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3A64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36355" w14:textId="1E7EC999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1. 2. 2022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8C010" w14:textId="6D4C63F5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-150</w:t>
            </w:r>
          </w:p>
          <w:p w14:paraId="47BCD23F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DA89B7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1F3B8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4FA333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1ED454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48969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6AA57" w14:textId="37D85464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1B1AC30" w14:textId="012A529B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F3B73" w:rsidRPr="00EB60CF" w14:paraId="6664E394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0D68DE0" w14:textId="78DC91F6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9345A1" w14:textId="55F7893D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lavní nádraží (v blízkosti stanice metra)</w:t>
            </w:r>
          </w:p>
          <w:p w14:paraId="2AE2E5A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0883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C766D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C07E40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B82FAB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09ABD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11D5D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4522D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0DAC4E" w14:textId="2456A9D6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9815AF" w14:textId="2BBE49C4" w:rsidR="00CF3B73" w:rsidRPr="00004855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20A19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M.</w:t>
            </w:r>
          </w:p>
          <w:p w14:paraId="04E32ED1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87B410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137CC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A6327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EAA8B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584CC7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863A58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7929D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84C33F" w14:textId="55462DB0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12.2021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538EF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20A01490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19DB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4BA588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1A338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37120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BAECBB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18B47F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161E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433EA5" w14:textId="53A68941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0C73C66" w14:textId="36EC5962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F3B73" w:rsidRPr="00EB60CF" w14:paraId="52DAC088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60D6CB5" w14:textId="2D18F793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C28F9D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lléova x Ronalda Reagana</w:t>
            </w:r>
          </w:p>
          <w:p w14:paraId="1B052158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DCF2F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61472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F31B60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6E0FE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6535E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104EB2" w14:textId="1B97D430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8A7CE92" w14:textId="5282701C" w:rsidR="00CF3B73" w:rsidRPr="00004855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ení podpory komunisty okupovanému národu Tibeťa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113CF31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lek </w:t>
            </w:r>
            <w:proofErr w:type="spellStart"/>
            <w:r>
              <w:rPr>
                <w:sz w:val="20"/>
                <w:szCs w:val="20"/>
              </w:rPr>
              <w:t>Lungta</w:t>
            </w:r>
            <w:proofErr w:type="spellEnd"/>
          </w:p>
          <w:p w14:paraId="4BC8466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41334F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5A346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98C03E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13AAD1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8CF8C7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AC6A97" w14:textId="3F30D704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B57D6F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2A80935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A21D7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506867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C232A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1D791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BA89EB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81FB7E" w14:textId="1349E92C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A9A0C69" w14:textId="1582E693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CF3B73" w:rsidRPr="00EB60CF" w14:paraId="10CB524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202B9E7" w14:textId="0099E205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62218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od Národního muzea po ulici Vodičkova, Jindřišská)</w:t>
            </w:r>
          </w:p>
          <w:p w14:paraId="0A46ECEE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C23D3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72447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74CCA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28413" w14:textId="68A6B7EA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18660" w14:textId="5EEA84F1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O míru, NE pro NATO!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C61E0" w14:textId="054A1B1D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iciativa NE základnám ČR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B08E5FE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C1113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7CA89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1D24B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CD090" w14:textId="136D7000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2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DA961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075FE0A1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392C07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AAA1D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CDC65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E001EF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5A0D4A" w14:textId="7AB6EF3C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FBC95CA" w14:textId="5704C097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F3B73" w:rsidRPr="00EB60CF" w14:paraId="52FD8B8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4196D1E" w14:textId="63DE9E98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7A9AE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</w:p>
          <w:p w14:paraId="07A3460D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C314CD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1B92A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295F0B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FFA37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F0C4A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7BC873" w14:textId="37B3FF16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45 – 10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5D897" w14:textId="671DDBD2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ietní akt – kladení věnců při příležitosti výročí zahájení maďarské revoluce v roce 1848 u pamětní desky Ference </w:t>
            </w:r>
            <w:proofErr w:type="spellStart"/>
            <w:r>
              <w:rPr>
                <w:sz w:val="20"/>
                <w:szCs w:val="20"/>
                <w:lang w:eastAsia="en-US"/>
              </w:rPr>
              <w:t>Rákócziho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386FC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az Maďarů žijících v českých zemích</w:t>
            </w:r>
          </w:p>
          <w:p w14:paraId="14379B0F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439C2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68A0DE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F032E0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2F983" w14:textId="39DC8721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1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1FB1B" w14:textId="486AF481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7059378D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B5183B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6F5A97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F30D74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7D043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D923B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FAFC92" w14:textId="4A32CD75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B828AF" w14:textId="1A00DE1E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F3B73" w:rsidRPr="00EB60CF" w14:paraId="043B8F0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4939956" w14:textId="23290E3E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1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BDBB2F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lavní nádraží (v blízkosti stanice metra)</w:t>
            </w:r>
          </w:p>
          <w:p w14:paraId="366CF05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4E02C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CCF10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472228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F6547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31D7E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5F307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D2CF7E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6E6F62" w14:textId="286F108F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B3AEBC" w14:textId="47DAF41F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5D42F9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M.</w:t>
            </w:r>
          </w:p>
          <w:p w14:paraId="2833788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A36207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F48CF8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D0EB8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E9319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20AF5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F2B67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4F506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433B9C" w14:textId="7CCCFA80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13.12.2021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EB2F45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1254808E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D47DF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F20171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2E1E2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485AD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D1062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E5D42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0952D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52BD4A" w14:textId="6ABB8DB8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F34B61E" w14:textId="3838ABAE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F3B73" w:rsidRPr="00EB60CF" w14:paraId="5B2E89B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7463E77" w14:textId="27BFCA60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3F9E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od Národního muzea po ulici Vodičkova, Jindřišská)</w:t>
            </w:r>
          </w:p>
          <w:p w14:paraId="2E757D6C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596DBA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D35C13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D71C32" w14:textId="798BE048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17027" w14:textId="1D468D29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kupace Německem!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F49F6" w14:textId="36A223F4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iciativa NE základnám ČR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0B51BD6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F9C6CB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C42B8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A8790B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182E4E" w14:textId="5938598F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2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B67D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1EF5B6B3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EA9F9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7B9118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7A252E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118EB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B551A2" w14:textId="0E55ECF4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50991E4" w14:textId="1170109B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F3B73" w:rsidRPr="00EB60CF" w14:paraId="676AF71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039D347" w14:textId="0D972859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948B4" w14:textId="53AAE44D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ěstí</w:t>
            </w:r>
          </w:p>
          <w:p w14:paraId="753700C5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258E9C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E44A66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6EBCB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90A22F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7FB485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6B1CEA" w14:textId="757CFDB0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119D7" w14:textId="620278E1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26BAB">
              <w:rPr>
                <w:sz w:val="20"/>
                <w:szCs w:val="20"/>
                <w:lang w:eastAsia="en-US"/>
              </w:rPr>
              <w:t>Připomínka německé okupace Čech, Moravy a Slezska v roce 1939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5484B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á suverenita</w:t>
            </w:r>
          </w:p>
          <w:p w14:paraId="7AD4EF21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6BF45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44A4B1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EDFFC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39D8B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F8C8D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894F56" w14:textId="7D8FD9C1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1CDD5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22F1F5F5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756FD4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4FD7DB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8BD1C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B98C3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C05684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53DE2" w14:textId="1FC3F274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313BDF3" w14:textId="3B390037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B1716" w:rsidRPr="00EB60CF" w14:paraId="634172F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3E5B3C6" w14:textId="60E4B7BC" w:rsidR="009B1716" w:rsidRDefault="009B1716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22BFB" w14:textId="77777777" w:rsidR="009B1716" w:rsidRDefault="009B1716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B1716">
              <w:rPr>
                <w:sz w:val="20"/>
                <w:szCs w:val="20"/>
                <w:lang w:eastAsia="en-US"/>
              </w:rPr>
              <w:t>Staroměstské náměstí</w:t>
            </w:r>
          </w:p>
          <w:p w14:paraId="624DFA26" w14:textId="77777777" w:rsidR="009B1716" w:rsidRDefault="009B1716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8265F5" w14:textId="77777777" w:rsidR="009B1716" w:rsidRDefault="009B1716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E6641" w14:textId="77777777" w:rsidR="009B1716" w:rsidRDefault="009B1716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5CE49" w14:textId="77777777" w:rsidR="009B1716" w:rsidRDefault="009B1716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F7BE54" w14:textId="77777777" w:rsidR="009B1716" w:rsidRDefault="009B1716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2E9B01" w14:textId="7B60A0AF" w:rsidR="009B1716" w:rsidRDefault="009B1716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D5ABD" w14:textId="4D702CF7" w:rsidR="009B1716" w:rsidRPr="00F26BAB" w:rsidRDefault="009B1716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B1716">
              <w:rPr>
                <w:sz w:val="20"/>
                <w:szCs w:val="20"/>
                <w:lang w:eastAsia="en-US"/>
              </w:rPr>
              <w:t>Manifestace PRO DEMOKRACI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DF2CE" w14:textId="77777777" w:rsidR="009B1716" w:rsidRDefault="009B1716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B1716">
              <w:rPr>
                <w:sz w:val="20"/>
                <w:szCs w:val="20"/>
                <w:lang w:eastAsia="en-US"/>
              </w:rPr>
              <w:t xml:space="preserve">Institut práva a občanských </w:t>
            </w:r>
            <w:proofErr w:type="gramStart"/>
            <w:r w:rsidRPr="009B1716">
              <w:rPr>
                <w:sz w:val="20"/>
                <w:szCs w:val="20"/>
                <w:lang w:eastAsia="en-US"/>
              </w:rPr>
              <w:t>svobod, z. s.</w:t>
            </w:r>
            <w:proofErr w:type="gramEnd"/>
          </w:p>
          <w:p w14:paraId="58488AC6" w14:textId="77777777" w:rsidR="009B1716" w:rsidRDefault="009B1716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00A1C6" w14:textId="77777777" w:rsidR="009B1716" w:rsidRDefault="009B1716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4B0C96" w14:textId="77777777" w:rsidR="009B1716" w:rsidRDefault="009B1716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8EFBA5" w14:textId="632EA072" w:rsidR="009B1716" w:rsidRDefault="009B1716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E19F9" w14:textId="77777777" w:rsidR="009B1716" w:rsidRDefault="009B1716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56B5AA46" w14:textId="77777777" w:rsidR="009B1716" w:rsidRDefault="009B1716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21CDE" w14:textId="77777777" w:rsidR="009B1716" w:rsidRDefault="009B1716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2A3787" w14:textId="77777777" w:rsidR="009B1716" w:rsidRDefault="009B1716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12FCD" w14:textId="77777777" w:rsidR="009B1716" w:rsidRDefault="009B1716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B3ABC2" w14:textId="77777777" w:rsidR="009B1716" w:rsidRDefault="009B1716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58D3DD" w14:textId="1ED0F49D" w:rsidR="009B1716" w:rsidRDefault="009B1716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0C4A6D8" w14:textId="5144FB48" w:rsidR="009B1716" w:rsidRDefault="009B1716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F3B73" w:rsidRPr="00EB60CF" w14:paraId="2E30A567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6C8F0B8" w14:textId="13C70FCB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04FC004" w14:textId="74299220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enc (v blízkosti stanice metra)</w:t>
            </w:r>
          </w:p>
          <w:p w14:paraId="3E863C5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C6664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4E3E88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3E53CF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6D279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94251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C7A6F2" w14:textId="69B9ABDE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5C8588" w14:textId="1303619B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C437C0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M.</w:t>
            </w:r>
          </w:p>
          <w:p w14:paraId="199B7C5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FD18C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AC4C9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22025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03A6B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77CA7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7B7060" w14:textId="1EEA4BBD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13.12.2021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684297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43CF65C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809C1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F0466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C93AB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C1A5A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EC79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92CEAB" w14:textId="3BEB207E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80F4E03" w14:textId="65F9D15E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F7689D" w:rsidRPr="00EB60CF" w14:paraId="7444A57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EA58F97" w14:textId="03406751" w:rsidR="00F7689D" w:rsidRDefault="00F7689D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8824B6" w14:textId="77777777" w:rsidR="00F7689D" w:rsidRDefault="00F7689D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6847D8AB" w14:textId="77777777" w:rsidR="00F7689D" w:rsidRDefault="00F7689D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5019E6" w14:textId="77777777" w:rsidR="00F7689D" w:rsidRDefault="00F7689D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FE571C" w14:textId="77777777" w:rsidR="00F7689D" w:rsidRDefault="00F7689D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609CBF" w14:textId="77777777" w:rsidR="00F7689D" w:rsidRDefault="00F7689D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6A217A" w14:textId="77777777" w:rsidR="00F7689D" w:rsidRDefault="00F7689D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33A35" w14:textId="77777777" w:rsidR="00F7689D" w:rsidRDefault="00F7689D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828E96" w14:textId="2BB05C6C" w:rsidR="00F7689D" w:rsidRDefault="00F7689D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A4FEB7" w14:textId="28C76E0E" w:rsidR="00F7689D" w:rsidRPr="00004855" w:rsidRDefault="00F7689D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ová akce na podporu vězňů z Běloru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A0AE121" w14:textId="77777777" w:rsidR="00F7689D" w:rsidRDefault="00F7689D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větový spolek </w:t>
            </w:r>
            <w:proofErr w:type="spellStart"/>
            <w:r>
              <w:rPr>
                <w:sz w:val="20"/>
                <w:szCs w:val="20"/>
              </w:rPr>
              <w:t>Skaryna</w:t>
            </w:r>
            <w:proofErr w:type="spellEnd"/>
          </w:p>
          <w:p w14:paraId="52EACB08" w14:textId="77777777" w:rsidR="00F7689D" w:rsidRDefault="00F7689D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7BD377" w14:textId="77777777" w:rsidR="00F7689D" w:rsidRDefault="00F7689D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6C42BC" w14:textId="77777777" w:rsidR="00F7689D" w:rsidRDefault="00F7689D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492393" w14:textId="77777777" w:rsidR="00F7689D" w:rsidRDefault="00F7689D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E6B338" w14:textId="77777777" w:rsidR="00F7689D" w:rsidRDefault="00F7689D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CC6D60" w14:textId="5991A410" w:rsidR="00F7689D" w:rsidRDefault="00F7689D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4FD7B3" w14:textId="77777777" w:rsidR="00F7689D" w:rsidRDefault="00F7689D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14:paraId="0E375C18" w14:textId="77777777" w:rsidR="00F7689D" w:rsidRDefault="00F7689D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D4C0CF" w14:textId="77777777" w:rsidR="00F7689D" w:rsidRDefault="00F7689D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F5B8F8" w14:textId="77777777" w:rsidR="00F7689D" w:rsidRDefault="00F7689D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C5A7A2" w14:textId="77777777" w:rsidR="00F7689D" w:rsidRDefault="00F7689D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BCCBC5" w14:textId="77777777" w:rsidR="00F7689D" w:rsidRDefault="00F7689D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8CCCDF" w14:textId="57E1F6D8" w:rsidR="00F7689D" w:rsidRDefault="00F7689D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89C6E6B" w14:textId="12C791BD" w:rsidR="00F7689D" w:rsidRDefault="00F7689D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7689D" w:rsidRPr="00EB60CF" w14:paraId="3480BF1A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9752292" w14:textId="02CD2519" w:rsidR="00F7689D" w:rsidRDefault="00F7689D" w:rsidP="00F768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314EAFB" w14:textId="133A915B" w:rsidR="00F7689D" w:rsidRDefault="00F7689D" w:rsidP="00F768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248749D2" w14:textId="77777777" w:rsidR="00F7689D" w:rsidRDefault="00F7689D" w:rsidP="00F768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27D554" w14:textId="77777777" w:rsidR="00F7689D" w:rsidRDefault="00F7689D" w:rsidP="00F768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2FE1C4" w14:textId="77777777" w:rsidR="00F7689D" w:rsidRDefault="00F7689D" w:rsidP="00F768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F4E590" w14:textId="77777777" w:rsidR="00F7689D" w:rsidRDefault="00F7689D" w:rsidP="00F768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7721F" w14:textId="77777777" w:rsidR="00F7689D" w:rsidRDefault="00F7689D" w:rsidP="00F768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81DA91" w14:textId="77777777" w:rsidR="00F7689D" w:rsidRDefault="00F7689D" w:rsidP="00F768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BC1C25" w14:textId="58D29E50" w:rsidR="00F7689D" w:rsidRDefault="00F7689D" w:rsidP="00F768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90A0DE" w14:textId="1EC92A6E" w:rsidR="00F7689D" w:rsidRDefault="00F7689D" w:rsidP="00F768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ce na podporu Běloru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6C51D9" w14:textId="77777777" w:rsidR="00F7689D" w:rsidRDefault="00F7689D" w:rsidP="00F768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větový spolek </w:t>
            </w:r>
            <w:proofErr w:type="spellStart"/>
            <w:r>
              <w:rPr>
                <w:sz w:val="20"/>
                <w:szCs w:val="20"/>
              </w:rPr>
              <w:t>Skaryna</w:t>
            </w:r>
            <w:proofErr w:type="spellEnd"/>
          </w:p>
          <w:p w14:paraId="308CBD36" w14:textId="77777777" w:rsidR="00F7689D" w:rsidRDefault="00F7689D" w:rsidP="00F768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43901E" w14:textId="77777777" w:rsidR="00F7689D" w:rsidRDefault="00F7689D" w:rsidP="00F768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FC9E07" w14:textId="77777777" w:rsidR="00F7689D" w:rsidRDefault="00F7689D" w:rsidP="00F768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471ED4" w14:textId="77777777" w:rsidR="00F7689D" w:rsidRDefault="00F7689D" w:rsidP="00F768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766BE7" w14:textId="77777777" w:rsidR="00F7689D" w:rsidRDefault="00F7689D" w:rsidP="00F768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782DED" w14:textId="3B16624C" w:rsidR="00F7689D" w:rsidRDefault="00F7689D" w:rsidP="00F7689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C5CE3B" w14:textId="77777777" w:rsidR="00F7689D" w:rsidRDefault="00F7689D" w:rsidP="00F768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14:paraId="1385985C" w14:textId="77777777" w:rsidR="00F7689D" w:rsidRDefault="00F7689D" w:rsidP="00F768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32BC9E" w14:textId="77777777" w:rsidR="00F7689D" w:rsidRDefault="00F7689D" w:rsidP="00F768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7ABFE8" w14:textId="77777777" w:rsidR="00F7689D" w:rsidRDefault="00F7689D" w:rsidP="00F768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20FE33" w14:textId="77777777" w:rsidR="00F7689D" w:rsidRDefault="00F7689D" w:rsidP="00F768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C4B8FA" w14:textId="77777777" w:rsidR="00F7689D" w:rsidRDefault="00F7689D" w:rsidP="00F7689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86CFAA" w14:textId="31F92F7B" w:rsidR="00F7689D" w:rsidRDefault="00F7689D" w:rsidP="00F7689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AD97C41" w14:textId="3F9F414C" w:rsidR="00F7689D" w:rsidRDefault="00F7689D" w:rsidP="00F768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F3B73" w:rsidRPr="00EB60CF" w14:paraId="2C487512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B4F51D3" w14:textId="6912B85B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A0DA66E" w14:textId="52C266A5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pa – Karlův most – Karlova – Husova – Mariánské nám. – Platnéřská – nám. Franze Kafky – Staroměstské nám.</w:t>
            </w:r>
          </w:p>
          <w:p w14:paraId="2B8CA82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1B6BDB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05974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02F7B3" w14:textId="005A0971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5E56505" w14:textId="1FB89DFE" w:rsidR="00CF3B73" w:rsidRPr="00004855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za uznání endometriózy za závažné onemocn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111F3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D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LKS</w:t>
            </w:r>
            <w:proofErr w:type="spellEnd"/>
            <w:r>
              <w:rPr>
                <w:sz w:val="20"/>
                <w:szCs w:val="20"/>
              </w:rPr>
              <w:t xml:space="preserve"> CZ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53AF5E9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CC8AD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F6441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9F5A8F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61F3DE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1463C" w14:textId="04D57646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272131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-1000</w:t>
            </w:r>
          </w:p>
          <w:p w14:paraId="78B5765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8A379B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84182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9EE6F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0F2298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AECFA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D04854" w14:textId="0661EB01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373CB3C" w14:textId="75813FF4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F3B73" w:rsidRPr="00EB60CF" w14:paraId="373A2FD7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B869798" w14:textId="54310C66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8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41D697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enc (v blízkosti stanice metra)</w:t>
            </w:r>
          </w:p>
          <w:p w14:paraId="57634E0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B50F9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235A9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57F53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6A04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1EF20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7282CE" w14:textId="363889AE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510D18F" w14:textId="3206B174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D26F6E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M.</w:t>
            </w:r>
          </w:p>
          <w:p w14:paraId="3509A2F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BD5C3B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882B5B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F43FC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3FFA6F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7723D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4421AE" w14:textId="1DA65C01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13.12.2021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2450A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16360828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E3ADF0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94AE00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E3F95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E2239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7BA07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CCFC09" w14:textId="1BC885F9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BEDA75C" w14:textId="76C85B86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CF3B73" w:rsidRPr="00EB60CF" w14:paraId="7EFD822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851B17" w14:textId="7FD19B52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41C6B9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3157F8F7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F6DA4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2162C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6D2F34" w14:textId="76D7964D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B89C4F" w14:textId="47AE0DA5" w:rsidR="00CF3B73" w:rsidRPr="00004855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4E4E9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Ř.</w:t>
            </w:r>
          </w:p>
          <w:p w14:paraId="0629633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D06B6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B6401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C67AC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609010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838E0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5141EF" w14:textId="2DEB8E30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2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BA8867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4F0F9D67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1644E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5ED6AB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E3C27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6A2C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10450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5B79B7" w14:textId="6B35CE80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9401D" w14:textId="0A3FE8FC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CF3B73" w:rsidRPr="00EB60CF" w14:paraId="2E09FD1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DC399EB" w14:textId="6377D629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08132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1) 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</w:t>
            </w:r>
          </w:p>
          <w:p w14:paraId="78A93766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A6424C">
              <w:rPr>
                <w:sz w:val="20"/>
                <w:szCs w:val="20"/>
                <w:lang w:eastAsia="en-US"/>
              </w:rPr>
              <w:t>(2)</w:t>
            </w:r>
            <w:r>
              <w:rPr>
                <w:i/>
                <w:sz w:val="20"/>
                <w:szCs w:val="20"/>
                <w:lang w:eastAsia="en-US"/>
              </w:rPr>
              <w:t>Varianta A</w:t>
            </w:r>
          </w:p>
          <w:p w14:paraId="0EBF4BE7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</w:t>
            </w:r>
            <w:r>
              <w:rPr>
                <w:sz w:val="20"/>
                <w:szCs w:val="20"/>
                <w:lang w:eastAsia="en-US"/>
              </w:rPr>
              <w:lastRenderedPageBreak/>
              <w:t>Rohanské nábřeží – Těšnovský tunel</w:t>
            </w:r>
          </w:p>
          <w:p w14:paraId="5BCF9C88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Varianta B</w:t>
            </w:r>
          </w:p>
          <w:p w14:paraId="46B4EF6A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lávkův most – Wilsonova – Klimentská – Holbova – Těšnovský tunel – Rohanské nábřeží – otočka Rohanské nábřeží – Těšnovský tunel</w:t>
            </w:r>
          </w:p>
          <w:p w14:paraId="26517F77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3)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1F93B66C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CA1DF0" w14:textId="77777777" w:rsidR="00CF3B73" w:rsidRPr="00A6424C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4:00</w:t>
            </w:r>
          </w:p>
          <w:p w14:paraId="43F4A2EA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ABCFB" w14:textId="64EB255A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Sportisimo 1/2Maraton Praha a doprovodný progra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4CB22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 r.o.</w:t>
            </w:r>
          </w:p>
          <w:p w14:paraId="4EF1A9B2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80368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777C47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E7A548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C8DCE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8D8BA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F1696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D2491E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4BC876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61210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FB653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23EB5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2C7434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72CF8C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113D7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2DAC0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EC1B4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9FAF1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CE69D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A7E0A3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1B19E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E7E386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05F73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A9B77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AF227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8BEC6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B8E78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55196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79F9E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7325C0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C0250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1AB2A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0423A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967FD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7223D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0B815" w14:textId="56494305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1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CEDE2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500</w:t>
            </w:r>
          </w:p>
          <w:p w14:paraId="465ED37D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43AD3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B19761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93F34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A74FF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742EF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CFC509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6A7A2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9E8FD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C048E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17A2D6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ED11F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962E3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36306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4ABEBD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41F2B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AC8B89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1FB95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CD63DC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7CDBDE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BB188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A69F18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2631D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13210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A8A8B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61E4B7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021D0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E0088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71E52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3237B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A4EA8B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C6AD8F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D49B2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13084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AF25B9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470805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B6B2D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1B8281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2E1BC" w14:textId="4D6A4ABB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1C1C6CC" w14:textId="77777777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01F431F1" w14:textId="77777777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102C9604" w14:textId="77777777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1983C90E" w14:textId="77777777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580AB68C" w14:textId="6FC4D360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CF3B73" w:rsidRPr="00EB60CF" w14:paraId="5E14086C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332EA16" w14:textId="135CA5D2" w:rsidR="00CF3B73" w:rsidRDefault="00CF3B73" w:rsidP="00CF3B7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</w:t>
            </w:r>
          </w:p>
          <w:p w14:paraId="2B5AF9CE" w14:textId="6E727F77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01F689" w14:textId="40C3F33B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tavská (v blízkosti stanice metra)</w:t>
            </w:r>
          </w:p>
          <w:p w14:paraId="1A5BC05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EF540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784D4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8FBA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1BEAC0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09857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2E0CA1" w14:textId="75530006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A7708D" w14:textId="0C34CA70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046DFA9" w14:textId="418371FB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F75C3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.</w:t>
            </w:r>
            <w:r w:rsidRPr="001F75C3">
              <w:rPr>
                <w:sz w:val="20"/>
                <w:szCs w:val="20"/>
              </w:rPr>
              <w:t xml:space="preserve"> M</w:t>
            </w:r>
            <w:r>
              <w:rPr>
                <w:sz w:val="20"/>
                <w:szCs w:val="20"/>
              </w:rPr>
              <w:t>.</w:t>
            </w:r>
          </w:p>
          <w:p w14:paraId="19FF405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5443A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B4A67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3685F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A7B417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B4BD4F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95B8EC" w14:textId="38CF4934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13.12.2021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383100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1DBC9010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EF7F18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EB9EE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3CB07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4A417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BF08E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E41E8F" w14:textId="26C4DA50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F753235" w14:textId="3857078F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CF3B73" w:rsidRPr="00EB60CF" w14:paraId="3986A71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7E222A" w14:textId="7E2FCDEB" w:rsidR="00CF3B73" w:rsidRDefault="00CF3B73" w:rsidP="00CF3B7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.</w:t>
            </w:r>
          </w:p>
          <w:p w14:paraId="2399B6B9" w14:textId="7DF162D8" w:rsidR="00CF3B73" w:rsidRDefault="00CF3B73" w:rsidP="00CF3B7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6A048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6E3BDBC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6C028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A960E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F6C39F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039D69" w14:textId="68BB9ED3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BA9EE9" w14:textId="00C8EC6F" w:rsidR="00CF3B73" w:rsidRPr="00004855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23016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Ř.</w:t>
            </w:r>
          </w:p>
          <w:p w14:paraId="54F93378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8553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2AEC6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BC5DA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626E0B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0247EAE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66F1B58" w14:textId="031C9528" w:rsidR="00CF3B73" w:rsidRPr="001F75C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2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92DEFE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6F81B0B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4F907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B2635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994291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9B7F3B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6CCA0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902D8" w14:textId="158E84D2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EE653" w14:textId="178A3AD1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CF3B73" w:rsidRPr="00EB60CF" w14:paraId="3695F23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304632B" w14:textId="672AC9B1" w:rsidR="00CF3B73" w:rsidRDefault="00CF3B73" w:rsidP="00CF3B7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868A9" w14:textId="77777777" w:rsidR="00CF3B73" w:rsidRPr="009528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Staroměstské nám</w:t>
            </w:r>
            <w:r>
              <w:rPr>
                <w:sz w:val="20"/>
                <w:szCs w:val="20"/>
                <w:lang w:eastAsia="en-US"/>
              </w:rPr>
              <w:t>. - Kafkovo nám. - Maiselova – Široká - Jana Palacha - Mánesův most – Klárov -</w:t>
            </w:r>
          </w:p>
          <w:p w14:paraId="5F2401AC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Letenská 1</w:t>
            </w:r>
          </w:p>
          <w:p w14:paraId="0360FB14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CEEB4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D5353" w14:textId="4BAE5152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23D71" w14:textId="7972A023" w:rsidR="00CF3B73" w:rsidRPr="007863B8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ý pochod nazvaný „</w:t>
            </w:r>
            <w:r w:rsidRPr="00952873">
              <w:rPr>
                <w:sz w:val="20"/>
                <w:szCs w:val="20"/>
                <w:lang w:eastAsia="en-US"/>
              </w:rPr>
              <w:t>Pochod dobré vůle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4764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Mezinárodní křesťanské velvyslanectví Jeruzalém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7D9D97B9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29097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0BEAEC" w14:textId="2601B86A" w:rsidR="00CF3B73" w:rsidRPr="007863B8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2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C7FE5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19932F50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ACF9A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B21FB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38E9F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34E18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03588" w14:textId="55B7AA83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525510" w14:textId="02153B7C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F3B73" w:rsidRPr="00EB60CF" w14:paraId="05412C56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D5D3A99" w14:textId="13E8C0CF" w:rsidR="00CF3B73" w:rsidRDefault="00CF3B73" w:rsidP="00CF3B7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</w:t>
            </w:r>
          </w:p>
          <w:p w14:paraId="0EEDC34F" w14:textId="4C9DAFB0" w:rsidR="00CF3B73" w:rsidRDefault="00CF3B73" w:rsidP="00CF3B7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869BDF1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tavská (v blízkosti stanice metra)</w:t>
            </w:r>
          </w:p>
          <w:p w14:paraId="6BA8999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859C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38AB6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4DAF8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2157A7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C694E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6A58A2" w14:textId="7BD07B52" w:rsidR="00CF3B73" w:rsidRPr="009528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D71BC3" w14:textId="0817FC84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B3F140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F75C3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.</w:t>
            </w:r>
            <w:r w:rsidRPr="001F75C3">
              <w:rPr>
                <w:sz w:val="20"/>
                <w:szCs w:val="20"/>
              </w:rPr>
              <w:t xml:space="preserve"> M</w:t>
            </w:r>
            <w:r>
              <w:rPr>
                <w:sz w:val="20"/>
                <w:szCs w:val="20"/>
              </w:rPr>
              <w:t>.</w:t>
            </w:r>
          </w:p>
          <w:p w14:paraId="5DEFC2E8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1515DF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F4F2D1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13F77F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0A861F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83BF0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50EAAB" w14:textId="20B03683" w:rsidR="00CF3B73" w:rsidRPr="009528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13.12.2021 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3280EA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14:paraId="52C67541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8D29F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908D8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932E5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66A550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E0CDE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47925D" w14:textId="3847B03F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6C6D75F" w14:textId="31412380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CF3B73" w:rsidRPr="00EB60CF" w14:paraId="0DECA0DC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ACF65FE" w14:textId="49E3D596" w:rsidR="00CF3B73" w:rsidRDefault="00CF3B73" w:rsidP="00CF3B7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85C823" w14:textId="3A7F5E66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u pomníku sv. Václava</w:t>
            </w:r>
          </w:p>
          <w:p w14:paraId="2D4A1A8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24802B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55D127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E86518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7AF81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889233" w14:textId="7125CD4B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5D6899" w14:textId="05ADC9B9" w:rsidR="00CF3B73" w:rsidRPr="00004855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Mezinárodního dne vězňů s veřejným představením a prezentací cílů a záměrů spolku „Basmani.cz-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5A2E07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7707F">
              <w:rPr>
                <w:sz w:val="20"/>
                <w:szCs w:val="20"/>
              </w:rPr>
              <w:t>Basmani.cz-</w:t>
            </w:r>
            <w:proofErr w:type="spellStart"/>
            <w:r w:rsidRPr="0077707F">
              <w:rPr>
                <w:sz w:val="20"/>
                <w:szCs w:val="20"/>
              </w:rPr>
              <w:t>z.s</w:t>
            </w:r>
            <w:proofErr w:type="spellEnd"/>
          </w:p>
          <w:p w14:paraId="7CA4BD6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03D43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F219A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CFE2CF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3CD45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AA45AE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8286A7" w14:textId="7B3FC94C" w:rsidR="00CF3B73" w:rsidRPr="001F75C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1A6570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2BC78AD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26825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2554F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6FA98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C7036B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DB113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74A30A" w14:textId="2E312442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C9F7F89" w14:textId="2E48BC50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F3B73" w:rsidRPr="00EB60CF" w14:paraId="6263F06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4F31E3" w14:textId="64B26B34" w:rsidR="00CF3B73" w:rsidRDefault="00CF3B73" w:rsidP="00CF3B7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6FBAC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255CA940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D5D0FE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BF8AD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39C77A" w14:textId="1E3D7F85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A67074" w14:textId="3851D401" w:rsidR="00CF3B73" w:rsidRPr="00004855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3EF72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Ř.</w:t>
            </w:r>
          </w:p>
          <w:p w14:paraId="289CE711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5944B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AE6D5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A546F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9F8F6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4E167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509E1" w14:textId="28C0090E" w:rsidR="00CF3B73" w:rsidRPr="001F75C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2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A28184E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1F39475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2E118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245A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A74C9F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333CA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AA20FE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8BA42" w14:textId="2EC079B4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E2E53" w14:textId="2909C888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CF3B73" w:rsidRPr="00EB60CF" w14:paraId="012A0A9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31F2AF7" w14:textId="77777777" w:rsidR="00CF3B73" w:rsidRDefault="00CF3B73" w:rsidP="00CF3B7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4.</w:t>
            </w:r>
          </w:p>
          <w:p w14:paraId="34702A36" w14:textId="4593CE49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A7E8F" w14:textId="77777777" w:rsidR="00CF3B73" w:rsidRPr="007863B8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(travnaté prostranství) – Mánesův most – n</w:t>
            </w:r>
            <w:r w:rsidRPr="007863B8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0C262AF0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>nábř. - Národní - 28. října - Václavské náměstí - Socha sv. Václava</w:t>
            </w:r>
          </w:p>
          <w:p w14:paraId="3BBC6326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869F2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65528D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0266B" w14:textId="56745C8C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EB7AD" w14:textId="7B991926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>Národní pochod pro život 2022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6BB9E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 xml:space="preserve">Hnutí Pro život ČR, </w:t>
            </w:r>
            <w:proofErr w:type="spellStart"/>
            <w:r w:rsidRPr="007863B8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7863B8">
              <w:rPr>
                <w:sz w:val="20"/>
                <w:szCs w:val="20"/>
                <w:lang w:eastAsia="en-US"/>
              </w:rPr>
              <w:t>.</w:t>
            </w:r>
          </w:p>
          <w:p w14:paraId="6F387D21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547EF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579DC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0C531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99B3B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D9977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47B27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95BC3" w14:textId="3144E34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FE127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53FD69A6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AEA9C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972C53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C5B33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936E80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2D619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546FD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1C945D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2219B" w14:textId="65DC86B9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0100204" w14:textId="58295AF8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F3B73" w:rsidRPr="00EB60CF" w14:paraId="64A65FE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6B190F" w14:textId="5DBA37E6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B2FFA" w14:textId="268F9186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prostranství před pamětní deskou prvních oslav 1. máje)</w:t>
            </w:r>
          </w:p>
          <w:p w14:paraId="02FC922F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0D643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FDC11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8A33C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D5D1F" w14:textId="50512DAB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2DBA" w14:textId="5551D090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enutí 1.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97BA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3B715D33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1131F1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597CF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A2F65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DAEF4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D7673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90CA3" w14:textId="5C35C8E8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11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4FCA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4DDDA1C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053C5C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98D9B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930E0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EA5AA2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3E534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6C1C6" w14:textId="069CA22F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44ACD0" w14:textId="42069195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F3B73" w:rsidRPr="00EB60CF" w14:paraId="31B311C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E8491D0" w14:textId="3DBDD982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03406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kolem pamětní desky 1. máje)</w:t>
            </w:r>
          </w:p>
          <w:p w14:paraId="7113764C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AE4004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A9D6A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EC314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5BBAE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DADB8A" w14:textId="611F5EC9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416" w14:textId="04FA9CDA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narchistický prvomájový piknik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00162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Š.S.</w:t>
            </w:r>
          </w:p>
          <w:p w14:paraId="36569F7B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0F7D1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FE75D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BBDD6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EA910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EBFE5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AC0B8" w14:textId="6C845F1F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2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22B8A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3B622D3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2D63C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1B6FB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58657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899A3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F7232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02F14" w14:textId="4ADCEA04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FB031B" w14:textId="180A6CFA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F3B73" w:rsidRPr="00EB60CF" w14:paraId="3083197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84DD196" w14:textId="166ADEE3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9A033" w14:textId="0DC5F055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u pamětní desky s následným přesunem do druhé poloviny ostrova)</w:t>
            </w:r>
          </w:p>
          <w:p w14:paraId="2473924E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C082A5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0B247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452CB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0904A6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04120D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E4B26" w14:textId="7A4F37B3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BA9C" w14:textId="3C72D448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vomájové setká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49C27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á suverenita</w:t>
            </w:r>
          </w:p>
          <w:p w14:paraId="6DE72A9B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5A5D1D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B31574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AB68A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49BD34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1ACDD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19F22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EC2B1C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14C949" w14:textId="013ECC5C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28A36" w14:textId="5B5BDDCB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6AED1A93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21605B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A4CB7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DDD129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2B724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8A71D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ADF314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3104C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AF4D3" w14:textId="13A4F8C5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40F0D6E" w14:textId="3AE86A25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F3B73" w:rsidRPr="00EB60CF" w14:paraId="572997B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0E935E8" w14:textId="5E8D0999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79A2F" w14:textId="32D7AFD3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spodní část – Můstek)</w:t>
            </w:r>
          </w:p>
          <w:p w14:paraId="7312F615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776AF5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50B91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4EFF10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5D24F" w14:textId="5222A569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1F00D" w14:textId="4CED6F15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občanů u příležitosti 1.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6A449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27997FA1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C207AC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D3691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30D6D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6E3A4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2E3E9" w14:textId="3787EAA3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11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143CE" w14:textId="53470A55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06D338D0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374A84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32AAAF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AB172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65341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E3C89" w14:textId="0C4AEC39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9513E9" w14:textId="4E2B9515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F3B73" w:rsidRPr="00EB60CF" w14:paraId="072C35C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BF2A927" w14:textId="41B472A1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233DF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třín (u horní stanice lanové dráhy)</w:t>
            </w:r>
          </w:p>
          <w:p w14:paraId="4272AEC4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7691F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78B4E2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C02E25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0367B" w14:textId="63B59B1E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6C328" w14:textId="19491626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 OD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36528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S</w:t>
            </w:r>
          </w:p>
          <w:p w14:paraId="26B477F8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B3D82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38AF4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68DAD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61A49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9B164" w14:textId="7FEB46B2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12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41540" w14:textId="20DDC098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 – 2000</w:t>
            </w:r>
          </w:p>
          <w:p w14:paraId="76323F7D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BA8810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285CA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33DCB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68EEB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73DB2" w14:textId="65D59A78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668C96" w14:textId="1B8F62DD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F3B73" w:rsidRPr="00EB60CF" w14:paraId="3C71178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E81BD9" w14:textId="37AFF205" w:rsidR="00CF3B73" w:rsidRDefault="00CF3B73" w:rsidP="00CF3B7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.</w:t>
            </w:r>
          </w:p>
          <w:p w14:paraId="76898586" w14:textId="5C8134A3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CD4521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54E1DCC0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DEA2D0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190970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8BDB8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D44B83" w14:textId="2A720C69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F618E5F" w14:textId="7452D25C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5D18C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Ř.</w:t>
            </w:r>
          </w:p>
          <w:p w14:paraId="168D09E0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C09FF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C53BB7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90C0C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40A8AD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93BD88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9FABAD" w14:textId="0DDAC53A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.12.202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CD0C1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0156069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4834E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21B45E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115F8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8A8EAB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8FFAAE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89EB88" w14:textId="6290C6C4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D9885" w14:textId="67263A12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CF3B73" w:rsidRPr="00EB60CF" w14:paraId="693C07D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A7D3F74" w14:textId="49C2E3F3" w:rsidR="00CF3B73" w:rsidRDefault="00CF3B73" w:rsidP="00CF3B7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  <w:p w14:paraId="7235EA62" w14:textId="33A6EC41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6EC6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Celetná – Ovocný trh</w:t>
            </w:r>
          </w:p>
          <w:p w14:paraId="13B69FD0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DA808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420F5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C24152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0BA1C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6DA392" w14:textId="3B313FFB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8D628" w14:textId="6B70461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mrtelný pluk – pochod dětí a pravnuků padlých účastníků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DCC40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družení pro evropskou multikulturní společnost</w:t>
            </w:r>
          </w:p>
          <w:p w14:paraId="56D1A2AB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09D69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C8643" w14:textId="6C60A194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11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66F71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24E2F72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F09C0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5BC5A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7ABFB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A3ABCB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51A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787FD" w14:textId="4FCD6325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18D1F9" w14:textId="15616DAB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F3B73" w:rsidRPr="00EB60CF" w14:paraId="45DA82E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0DD5E8" w14:textId="54AFB39F" w:rsidR="00CF3B73" w:rsidRDefault="00CF3B73" w:rsidP="00CF3B7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D4386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– Na Příkopě – Havířská – Ovocný trh – Celetná – Staroměstské nám. – Pařížská – Čechův most – nábř. Edvarda Beneše – Klárov – Malostranské nám. – Mostecká – Karlův most – Křižovnická – Křižovnické nám. – nám. Jana Palacha – Mánesův most – Kosárkovo nábř. – U Plovárny-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- Těšnovský tunel – nábř. Ludvíka Svobody – Dvořákovo nábř. – Pařížská – Staroměstské nám. – Celetná – Prašná brána – Na příkopě – 28. října – Národní – Masarykovo nábř. – Jiráskovo nám. – Jiráskův most –</w:t>
            </w:r>
            <w:proofErr w:type="spellStart"/>
            <w:r>
              <w:rPr>
                <w:sz w:val="20"/>
                <w:szCs w:val="20"/>
                <w:lang w:eastAsia="en-US"/>
              </w:rPr>
              <w:t>Diesenhoferovy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sady – Zborovská – Lidická –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Palackého most – Rašínovo nábř. – Svobodova -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- Vyšehradský tunel – Podolské nábř. – Rašínovo nábř. – Palackého most – Lidická – Svornosti – Strakonická – Hořejší nábř. – Nábřežní Janáčkovo nábř. – Most legií – Smetanovo nábř. – Křižovnické nám. – Křižovnická – Mánesův most – Kosárkovo nábř. – U Plovárny – nábř. E.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 - nábř. Ludvíka Svobody – Dvořákovo nábř. – Pařížská – Staroměstské nám. – Celetná – Ovocný trh – Havířská – Na příkopě – Václavské nám.</w:t>
            </w:r>
          </w:p>
          <w:p w14:paraId="3FE2CFF4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D3FE25" w14:textId="23D61463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8E378" w14:textId="57800D6D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Sportovní akce – maraton</w:t>
            </w:r>
          </w:p>
          <w:p w14:paraId="668FFC5E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9BB9D" w14:textId="062F9BBA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27C23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spol. s r.o.</w:t>
            </w:r>
          </w:p>
          <w:p w14:paraId="3797E0D4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8E4B4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AB65D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2F9FB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CF71C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0E0C9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C6359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C2F7D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6A64C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B6B449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F5EA4" w14:textId="0F2F25F8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05F95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000</w:t>
            </w:r>
          </w:p>
          <w:p w14:paraId="12C1ECB1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1F27B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E02AA8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13DEF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41B791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2C02ED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79225A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7B1E3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0071E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DBF7A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759EE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1C92F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FD07A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4E5C93" w14:textId="0E6DA39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F2989C3" w14:textId="77777777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E91B00A" w14:textId="361B7AC7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0AF503E9" w14:textId="15C59DCF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A3C9758" w14:textId="1780DA7D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2A422036" w14:textId="77777777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F3B73" w:rsidRPr="00EB60CF" w14:paraId="287232A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16A018" w14:textId="1186E1D0" w:rsidR="00CF3B73" w:rsidRDefault="00CF3B73" w:rsidP="00CF3B7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BB9EC40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26A960B7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F023E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EED9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089CBF" w14:textId="610DF0C1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723808" w14:textId="6EDA04C9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CF689B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Ř.</w:t>
            </w:r>
          </w:p>
          <w:p w14:paraId="590DB3C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7B18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21D9F7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B3977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5CB88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1DCF1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C7348" w14:textId="759E5F0C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.12.202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155C8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4934AE6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13699B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71E0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D7A74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39BD4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1FA00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3F6BF8" w14:textId="674A951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DE8A1" w14:textId="334672D1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CF3B73" w:rsidRPr="00EB60CF" w14:paraId="50B3F70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624CEC" w14:textId="7E6AE740" w:rsidR="00CF3B73" w:rsidRDefault="00CF3B73" w:rsidP="00CF3B7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  <w:p w14:paraId="05EFC788" w14:textId="0B2DCD48" w:rsidR="00CF3B73" w:rsidRDefault="00CF3B73" w:rsidP="00CF3B7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290AEF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7C95737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7BE48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FA63A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CE1DB7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C65970" w14:textId="1D56CEB9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61FDE6" w14:textId="26454F7F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078F2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Ř.</w:t>
            </w:r>
          </w:p>
          <w:p w14:paraId="590AD69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D6D3B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8404AB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3E60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8C15BE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F2B289C" w14:textId="77777777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561CB8" w14:textId="15C1DBFD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2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921414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1BD29F8F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FE51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44DA1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70188B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6A8B6E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3B14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98B994" w14:textId="76650B71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42A9F" w14:textId="1D74EAA9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CF3B73" w:rsidRPr="00EB60CF" w14:paraId="199CC24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FBF817" w14:textId="2DD71675" w:rsidR="00CF3B73" w:rsidRDefault="00CF3B73" w:rsidP="00CF3B7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FA187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slova (v úseku mezi křižovatkami s ulicemi Na Zderaze a Václavská)</w:t>
            </w:r>
          </w:p>
          <w:p w14:paraId="305F265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4E396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D434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A648A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693823" w14:textId="790E84EF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45 – 10:0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9B6FE2" w14:textId="3AB50BF4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výročí boje v kostele sv. Cyrila a Metodě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985F83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W.</w:t>
            </w:r>
          </w:p>
          <w:p w14:paraId="608F29F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4AB808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83050B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52D78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8E307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E5C68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FEA6C" w14:textId="63FD2012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6D974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0</w:t>
            </w:r>
          </w:p>
          <w:p w14:paraId="3551843E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B10C1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CE889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5A6A6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097EE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16D3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710959" w14:textId="3A88869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08C8C" w14:textId="53879232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F3B73" w:rsidRPr="00EB60CF" w14:paraId="4F099E1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AFADEC5" w14:textId="61FDEDDF" w:rsidR="00CF3B73" w:rsidRDefault="00CF3B73" w:rsidP="00CF3B7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F18C27" w14:textId="2231E744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byliská střelnice (prostor před deskami se jmény popravených)</w:t>
            </w:r>
          </w:p>
          <w:p w14:paraId="1879F72F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0C819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37A0E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7BC92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9EB61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412567" w14:textId="61F972C8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44A162" w14:textId="5EC54A4B" w:rsidR="00CF3B73" w:rsidRDefault="00CF3B73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výročí boje v kostele sv. Cyrila a Metodě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BFFF87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W.</w:t>
            </w:r>
          </w:p>
          <w:p w14:paraId="4DBAC78B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85EFBF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4B3A77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0EDD65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503054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AC8AD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EFF296" w14:textId="14D17D9A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CC2E06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0</w:t>
            </w:r>
          </w:p>
          <w:p w14:paraId="0B0E750C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AD112B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788739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E85F10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3BBFB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9F7DDB" w14:textId="77777777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3A30FE" w14:textId="0CABDCBB" w:rsidR="00CF3B73" w:rsidRDefault="00CF3B73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66B91" w14:textId="7D0915D3" w:rsidR="00CF3B73" w:rsidRDefault="00CF3B73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C2722A" w:rsidRPr="00EB60CF" w14:paraId="2E3830F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4A5BA0" w14:textId="3CBC1507" w:rsidR="00C2722A" w:rsidRDefault="00C2722A" w:rsidP="00CF3B7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7485774" w14:textId="77777777" w:rsidR="00C2722A" w:rsidRDefault="00C2722A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pod sochou sv. Václava)</w:t>
            </w:r>
          </w:p>
          <w:p w14:paraId="2933E129" w14:textId="77777777" w:rsidR="00C2722A" w:rsidRDefault="00C2722A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51B630" w14:textId="77777777" w:rsidR="00C2722A" w:rsidRDefault="00C2722A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C7368A" w14:textId="77777777" w:rsidR="00C2722A" w:rsidRDefault="00C2722A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42393" w14:textId="77777777" w:rsidR="00C2722A" w:rsidRDefault="00C2722A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A9FB8B" w14:textId="28559745" w:rsidR="00C2722A" w:rsidRDefault="00C2722A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23C4FB" w14:textId="651D7AF9" w:rsidR="00C2722A" w:rsidRDefault="00C2722A" w:rsidP="00CF3B7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03922D" w14:textId="77777777" w:rsidR="00C2722A" w:rsidRDefault="00C2722A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M.W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B5A089F" w14:textId="77777777" w:rsidR="00C2722A" w:rsidRDefault="00C2722A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9844A" w14:textId="77777777" w:rsidR="00C2722A" w:rsidRDefault="00C2722A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25047E" w14:textId="77777777" w:rsidR="00C2722A" w:rsidRDefault="00C2722A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2A280C" w14:textId="77777777" w:rsidR="00C2722A" w:rsidRDefault="00C2722A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F18C4" w14:textId="77777777" w:rsidR="00C2722A" w:rsidRDefault="00C2722A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8C7F3" w14:textId="6076112F" w:rsidR="00C2722A" w:rsidRDefault="00C2722A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7E2D30" w14:textId="77777777" w:rsidR="00C2722A" w:rsidRDefault="00C2722A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14:paraId="13BEEFCE" w14:textId="77777777" w:rsidR="00C2722A" w:rsidRDefault="00C2722A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026F0E" w14:textId="77777777" w:rsidR="00C2722A" w:rsidRDefault="00C2722A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6B2EEC" w14:textId="77777777" w:rsidR="00C2722A" w:rsidRDefault="00C2722A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F3EE7A" w14:textId="77777777" w:rsidR="00C2722A" w:rsidRDefault="00C2722A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7086" w14:textId="77777777" w:rsidR="00C2722A" w:rsidRDefault="00C2722A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B64EF" w14:textId="17B992FC" w:rsidR="00C2722A" w:rsidRDefault="00C2722A" w:rsidP="00CF3B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BEC61" w14:textId="454879E8" w:rsidR="00C2722A" w:rsidRDefault="00C2722A" w:rsidP="00CF3B7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70CC8D31" w14:textId="7F98609A" w:rsidR="00B13138" w:rsidRPr="00EB60CF" w:rsidRDefault="00B13138" w:rsidP="00B13138">
      <w:pPr>
        <w:rPr>
          <w:i/>
          <w:sz w:val="20"/>
          <w:szCs w:val="20"/>
        </w:rPr>
      </w:pPr>
    </w:p>
    <w:p w14:paraId="725181A4" w14:textId="3F11A88E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982704">
        <w:rPr>
          <w:sz w:val="20"/>
          <w:szCs w:val="20"/>
        </w:rPr>
        <w:t>11</w:t>
      </w:r>
      <w:bookmarkStart w:id="1" w:name="_GoBack"/>
      <w:bookmarkEnd w:id="1"/>
      <w:r w:rsidR="00E81F46">
        <w:rPr>
          <w:sz w:val="20"/>
          <w:szCs w:val="20"/>
        </w:rPr>
        <w:t>. 2</w:t>
      </w:r>
      <w:r>
        <w:rPr>
          <w:sz w:val="20"/>
          <w:szCs w:val="20"/>
        </w:rPr>
        <w:t>. 202</w:t>
      </w:r>
      <w:r w:rsidR="00314C4C">
        <w:rPr>
          <w:sz w:val="20"/>
          <w:szCs w:val="20"/>
        </w:rPr>
        <w:t>2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3CF0"/>
    <w:rsid w:val="00004110"/>
    <w:rsid w:val="00005915"/>
    <w:rsid w:val="00012CF7"/>
    <w:rsid w:val="00015CC6"/>
    <w:rsid w:val="00021267"/>
    <w:rsid w:val="0002412C"/>
    <w:rsid w:val="00026FB8"/>
    <w:rsid w:val="00030F05"/>
    <w:rsid w:val="00035BC0"/>
    <w:rsid w:val="00042B4C"/>
    <w:rsid w:val="0004434B"/>
    <w:rsid w:val="00044F34"/>
    <w:rsid w:val="00045CC2"/>
    <w:rsid w:val="0005138D"/>
    <w:rsid w:val="0005485D"/>
    <w:rsid w:val="00054DEE"/>
    <w:rsid w:val="00061563"/>
    <w:rsid w:val="0006395C"/>
    <w:rsid w:val="00065182"/>
    <w:rsid w:val="00065415"/>
    <w:rsid w:val="00065EED"/>
    <w:rsid w:val="0007065F"/>
    <w:rsid w:val="00071E5D"/>
    <w:rsid w:val="000728F3"/>
    <w:rsid w:val="000742CE"/>
    <w:rsid w:val="0007441B"/>
    <w:rsid w:val="00074E5B"/>
    <w:rsid w:val="000755E1"/>
    <w:rsid w:val="00077544"/>
    <w:rsid w:val="00077AC7"/>
    <w:rsid w:val="0008112A"/>
    <w:rsid w:val="00084999"/>
    <w:rsid w:val="00085064"/>
    <w:rsid w:val="0008605F"/>
    <w:rsid w:val="00086681"/>
    <w:rsid w:val="00097503"/>
    <w:rsid w:val="00097CD5"/>
    <w:rsid w:val="000A1D72"/>
    <w:rsid w:val="000A3A1C"/>
    <w:rsid w:val="000A48A9"/>
    <w:rsid w:val="000A6544"/>
    <w:rsid w:val="000B01EB"/>
    <w:rsid w:val="000B2739"/>
    <w:rsid w:val="000B354A"/>
    <w:rsid w:val="000B3A4F"/>
    <w:rsid w:val="000B3E81"/>
    <w:rsid w:val="000B5179"/>
    <w:rsid w:val="000C04DD"/>
    <w:rsid w:val="000C092B"/>
    <w:rsid w:val="000C6FDD"/>
    <w:rsid w:val="000C7059"/>
    <w:rsid w:val="000D0A6B"/>
    <w:rsid w:val="000E101B"/>
    <w:rsid w:val="000E3BEF"/>
    <w:rsid w:val="000E7D4F"/>
    <w:rsid w:val="000F1903"/>
    <w:rsid w:val="000F26DC"/>
    <w:rsid w:val="000F4D54"/>
    <w:rsid w:val="000F66F3"/>
    <w:rsid w:val="00101579"/>
    <w:rsid w:val="00102EA1"/>
    <w:rsid w:val="0010365B"/>
    <w:rsid w:val="001036D7"/>
    <w:rsid w:val="00104897"/>
    <w:rsid w:val="001066B9"/>
    <w:rsid w:val="0011082C"/>
    <w:rsid w:val="0011088C"/>
    <w:rsid w:val="001152CD"/>
    <w:rsid w:val="00115640"/>
    <w:rsid w:val="00117C72"/>
    <w:rsid w:val="001202D1"/>
    <w:rsid w:val="001209F2"/>
    <w:rsid w:val="00124C33"/>
    <w:rsid w:val="00126573"/>
    <w:rsid w:val="0012683E"/>
    <w:rsid w:val="0012747C"/>
    <w:rsid w:val="001342E1"/>
    <w:rsid w:val="0013672E"/>
    <w:rsid w:val="00136C0B"/>
    <w:rsid w:val="00136CE2"/>
    <w:rsid w:val="001371C3"/>
    <w:rsid w:val="001445BB"/>
    <w:rsid w:val="00144974"/>
    <w:rsid w:val="00145FE7"/>
    <w:rsid w:val="00147EAD"/>
    <w:rsid w:val="001526B4"/>
    <w:rsid w:val="00154A67"/>
    <w:rsid w:val="00160AF7"/>
    <w:rsid w:val="00162E79"/>
    <w:rsid w:val="00162FDE"/>
    <w:rsid w:val="00164083"/>
    <w:rsid w:val="00165F73"/>
    <w:rsid w:val="00167101"/>
    <w:rsid w:val="00171BB6"/>
    <w:rsid w:val="00173DF9"/>
    <w:rsid w:val="0017742E"/>
    <w:rsid w:val="00182424"/>
    <w:rsid w:val="00182C16"/>
    <w:rsid w:val="0018515A"/>
    <w:rsid w:val="001865FD"/>
    <w:rsid w:val="001866F3"/>
    <w:rsid w:val="00193812"/>
    <w:rsid w:val="0019443C"/>
    <w:rsid w:val="00196DB6"/>
    <w:rsid w:val="001972B4"/>
    <w:rsid w:val="0019769B"/>
    <w:rsid w:val="001A0961"/>
    <w:rsid w:val="001A1CD2"/>
    <w:rsid w:val="001A6B9B"/>
    <w:rsid w:val="001B1F70"/>
    <w:rsid w:val="001B2B68"/>
    <w:rsid w:val="001B44E3"/>
    <w:rsid w:val="001B69FC"/>
    <w:rsid w:val="001C240C"/>
    <w:rsid w:val="001C345F"/>
    <w:rsid w:val="001C3B74"/>
    <w:rsid w:val="001C72F6"/>
    <w:rsid w:val="001D0493"/>
    <w:rsid w:val="001D6EAD"/>
    <w:rsid w:val="001D70C3"/>
    <w:rsid w:val="001E4B32"/>
    <w:rsid w:val="001E649D"/>
    <w:rsid w:val="001E66FF"/>
    <w:rsid w:val="001F0C65"/>
    <w:rsid w:val="001F1B7B"/>
    <w:rsid w:val="001F405E"/>
    <w:rsid w:val="001F61ED"/>
    <w:rsid w:val="002036C2"/>
    <w:rsid w:val="00206A4C"/>
    <w:rsid w:val="002074BD"/>
    <w:rsid w:val="0020770B"/>
    <w:rsid w:val="00210C14"/>
    <w:rsid w:val="002126EE"/>
    <w:rsid w:val="0021323A"/>
    <w:rsid w:val="00213E08"/>
    <w:rsid w:val="002146E1"/>
    <w:rsid w:val="00214E0E"/>
    <w:rsid w:val="002155B9"/>
    <w:rsid w:val="00216140"/>
    <w:rsid w:val="002168A1"/>
    <w:rsid w:val="002171B9"/>
    <w:rsid w:val="002215AB"/>
    <w:rsid w:val="0022160D"/>
    <w:rsid w:val="00223BBA"/>
    <w:rsid w:val="00223D9C"/>
    <w:rsid w:val="002246F0"/>
    <w:rsid w:val="00224BB3"/>
    <w:rsid w:val="00226C7E"/>
    <w:rsid w:val="002318C2"/>
    <w:rsid w:val="00234B4F"/>
    <w:rsid w:val="002368DE"/>
    <w:rsid w:val="002369E6"/>
    <w:rsid w:val="00244F3B"/>
    <w:rsid w:val="0024504E"/>
    <w:rsid w:val="00247E8A"/>
    <w:rsid w:val="00253E36"/>
    <w:rsid w:val="00254307"/>
    <w:rsid w:val="002613B6"/>
    <w:rsid w:val="00261458"/>
    <w:rsid w:val="002637BA"/>
    <w:rsid w:val="00264D9D"/>
    <w:rsid w:val="00266358"/>
    <w:rsid w:val="00266BB7"/>
    <w:rsid w:val="00267D26"/>
    <w:rsid w:val="00270EEB"/>
    <w:rsid w:val="00272B6D"/>
    <w:rsid w:val="002733BB"/>
    <w:rsid w:val="00273601"/>
    <w:rsid w:val="0027444F"/>
    <w:rsid w:val="00275458"/>
    <w:rsid w:val="00275F50"/>
    <w:rsid w:val="0028363A"/>
    <w:rsid w:val="002851CC"/>
    <w:rsid w:val="00287E12"/>
    <w:rsid w:val="0029045E"/>
    <w:rsid w:val="002928A6"/>
    <w:rsid w:val="00297648"/>
    <w:rsid w:val="002A11C3"/>
    <w:rsid w:val="002A168D"/>
    <w:rsid w:val="002A19AF"/>
    <w:rsid w:val="002A30AF"/>
    <w:rsid w:val="002A55BB"/>
    <w:rsid w:val="002B07FB"/>
    <w:rsid w:val="002B254E"/>
    <w:rsid w:val="002B3F3B"/>
    <w:rsid w:val="002B52B0"/>
    <w:rsid w:val="002B658C"/>
    <w:rsid w:val="002B6930"/>
    <w:rsid w:val="002D3BF9"/>
    <w:rsid w:val="002D3F81"/>
    <w:rsid w:val="002D5956"/>
    <w:rsid w:val="002D63F4"/>
    <w:rsid w:val="002E2378"/>
    <w:rsid w:val="002E4572"/>
    <w:rsid w:val="002E615C"/>
    <w:rsid w:val="002F1A23"/>
    <w:rsid w:val="002F1EC7"/>
    <w:rsid w:val="002F27F9"/>
    <w:rsid w:val="002F3017"/>
    <w:rsid w:val="003058D2"/>
    <w:rsid w:val="0030728A"/>
    <w:rsid w:val="003076A6"/>
    <w:rsid w:val="00311318"/>
    <w:rsid w:val="00314C4C"/>
    <w:rsid w:val="00315DCE"/>
    <w:rsid w:val="00316147"/>
    <w:rsid w:val="003175B6"/>
    <w:rsid w:val="00320B3A"/>
    <w:rsid w:val="00323EBD"/>
    <w:rsid w:val="003244A4"/>
    <w:rsid w:val="00325493"/>
    <w:rsid w:val="0033344E"/>
    <w:rsid w:val="003378A9"/>
    <w:rsid w:val="0034054C"/>
    <w:rsid w:val="00342C3F"/>
    <w:rsid w:val="00342C58"/>
    <w:rsid w:val="0034366F"/>
    <w:rsid w:val="00344513"/>
    <w:rsid w:val="003448FD"/>
    <w:rsid w:val="00350901"/>
    <w:rsid w:val="003511BF"/>
    <w:rsid w:val="003541BF"/>
    <w:rsid w:val="00361AA7"/>
    <w:rsid w:val="00370041"/>
    <w:rsid w:val="00370098"/>
    <w:rsid w:val="00373B3A"/>
    <w:rsid w:val="00374690"/>
    <w:rsid w:val="003760E3"/>
    <w:rsid w:val="00376E92"/>
    <w:rsid w:val="003806DA"/>
    <w:rsid w:val="00382CA6"/>
    <w:rsid w:val="00384E03"/>
    <w:rsid w:val="00385BCC"/>
    <w:rsid w:val="003862F2"/>
    <w:rsid w:val="00386F59"/>
    <w:rsid w:val="0038746A"/>
    <w:rsid w:val="003901D5"/>
    <w:rsid w:val="0039093F"/>
    <w:rsid w:val="0039160F"/>
    <w:rsid w:val="00392450"/>
    <w:rsid w:val="003938DA"/>
    <w:rsid w:val="003A2A00"/>
    <w:rsid w:val="003A44BD"/>
    <w:rsid w:val="003A532C"/>
    <w:rsid w:val="003A7C68"/>
    <w:rsid w:val="003B47A0"/>
    <w:rsid w:val="003B618F"/>
    <w:rsid w:val="003C0BED"/>
    <w:rsid w:val="003C2F67"/>
    <w:rsid w:val="003C663C"/>
    <w:rsid w:val="003D095C"/>
    <w:rsid w:val="003D1CCF"/>
    <w:rsid w:val="003D5294"/>
    <w:rsid w:val="003E23A0"/>
    <w:rsid w:val="003E3617"/>
    <w:rsid w:val="003F27A2"/>
    <w:rsid w:val="003F36D0"/>
    <w:rsid w:val="003F45C1"/>
    <w:rsid w:val="003F6167"/>
    <w:rsid w:val="003F6449"/>
    <w:rsid w:val="003F6EFD"/>
    <w:rsid w:val="0040137C"/>
    <w:rsid w:val="004014C0"/>
    <w:rsid w:val="0040199E"/>
    <w:rsid w:val="004021BE"/>
    <w:rsid w:val="00403D20"/>
    <w:rsid w:val="00404126"/>
    <w:rsid w:val="00406A58"/>
    <w:rsid w:val="004074E7"/>
    <w:rsid w:val="00407F10"/>
    <w:rsid w:val="004164BE"/>
    <w:rsid w:val="00416D57"/>
    <w:rsid w:val="00425EC0"/>
    <w:rsid w:val="00426FCF"/>
    <w:rsid w:val="00430895"/>
    <w:rsid w:val="004329D1"/>
    <w:rsid w:val="00440FC7"/>
    <w:rsid w:val="00441BD0"/>
    <w:rsid w:val="0044233D"/>
    <w:rsid w:val="00442700"/>
    <w:rsid w:val="004530EE"/>
    <w:rsid w:val="0045479E"/>
    <w:rsid w:val="0045525E"/>
    <w:rsid w:val="00455469"/>
    <w:rsid w:val="00457824"/>
    <w:rsid w:val="00462CAF"/>
    <w:rsid w:val="00464A1F"/>
    <w:rsid w:val="00464A9F"/>
    <w:rsid w:val="004661D4"/>
    <w:rsid w:val="0046733B"/>
    <w:rsid w:val="00470056"/>
    <w:rsid w:val="00470E6E"/>
    <w:rsid w:val="00471BE7"/>
    <w:rsid w:val="004742C2"/>
    <w:rsid w:val="00484BCD"/>
    <w:rsid w:val="0048702E"/>
    <w:rsid w:val="00487C13"/>
    <w:rsid w:val="004910A3"/>
    <w:rsid w:val="00491A26"/>
    <w:rsid w:val="00495D39"/>
    <w:rsid w:val="004A4E87"/>
    <w:rsid w:val="004A6407"/>
    <w:rsid w:val="004A761B"/>
    <w:rsid w:val="004B0454"/>
    <w:rsid w:val="004B14B9"/>
    <w:rsid w:val="004B3399"/>
    <w:rsid w:val="004B67D3"/>
    <w:rsid w:val="004B740A"/>
    <w:rsid w:val="004C1985"/>
    <w:rsid w:val="004C1DBA"/>
    <w:rsid w:val="004C22B6"/>
    <w:rsid w:val="004C2BFA"/>
    <w:rsid w:val="004C6BD7"/>
    <w:rsid w:val="004D2B25"/>
    <w:rsid w:val="004D3B3B"/>
    <w:rsid w:val="004D467B"/>
    <w:rsid w:val="004D4E11"/>
    <w:rsid w:val="004D5078"/>
    <w:rsid w:val="004D58EF"/>
    <w:rsid w:val="004E4725"/>
    <w:rsid w:val="004E6047"/>
    <w:rsid w:val="004F24A1"/>
    <w:rsid w:val="004F2C93"/>
    <w:rsid w:val="004F5F93"/>
    <w:rsid w:val="004F653C"/>
    <w:rsid w:val="004F6D4D"/>
    <w:rsid w:val="00500132"/>
    <w:rsid w:val="0050021C"/>
    <w:rsid w:val="0050476A"/>
    <w:rsid w:val="005065C4"/>
    <w:rsid w:val="00512047"/>
    <w:rsid w:val="00512091"/>
    <w:rsid w:val="005129E3"/>
    <w:rsid w:val="00512EA1"/>
    <w:rsid w:val="005206BA"/>
    <w:rsid w:val="005221DB"/>
    <w:rsid w:val="00524653"/>
    <w:rsid w:val="00524E6F"/>
    <w:rsid w:val="00525A51"/>
    <w:rsid w:val="00534A53"/>
    <w:rsid w:val="00534C62"/>
    <w:rsid w:val="00535FFC"/>
    <w:rsid w:val="00537AB5"/>
    <w:rsid w:val="005410CE"/>
    <w:rsid w:val="00542250"/>
    <w:rsid w:val="005434DC"/>
    <w:rsid w:val="005457D0"/>
    <w:rsid w:val="00550A6E"/>
    <w:rsid w:val="0055166B"/>
    <w:rsid w:val="005552AD"/>
    <w:rsid w:val="00555531"/>
    <w:rsid w:val="00557046"/>
    <w:rsid w:val="00557216"/>
    <w:rsid w:val="00561A4C"/>
    <w:rsid w:val="0056278C"/>
    <w:rsid w:val="00562CB8"/>
    <w:rsid w:val="00570456"/>
    <w:rsid w:val="00571772"/>
    <w:rsid w:val="005718FB"/>
    <w:rsid w:val="00572D3B"/>
    <w:rsid w:val="00573C1F"/>
    <w:rsid w:val="00580289"/>
    <w:rsid w:val="00580F36"/>
    <w:rsid w:val="00586718"/>
    <w:rsid w:val="00590813"/>
    <w:rsid w:val="00590FBC"/>
    <w:rsid w:val="00592256"/>
    <w:rsid w:val="0059671B"/>
    <w:rsid w:val="00596D59"/>
    <w:rsid w:val="005971F8"/>
    <w:rsid w:val="0059729C"/>
    <w:rsid w:val="005A1049"/>
    <w:rsid w:val="005A11DA"/>
    <w:rsid w:val="005A2E0D"/>
    <w:rsid w:val="005A38F7"/>
    <w:rsid w:val="005A5A93"/>
    <w:rsid w:val="005B145F"/>
    <w:rsid w:val="005B2F53"/>
    <w:rsid w:val="005B3191"/>
    <w:rsid w:val="005B6341"/>
    <w:rsid w:val="005B7F8D"/>
    <w:rsid w:val="005C1AEF"/>
    <w:rsid w:val="005C1CC1"/>
    <w:rsid w:val="005C3FFA"/>
    <w:rsid w:val="005C52AF"/>
    <w:rsid w:val="005C65AA"/>
    <w:rsid w:val="005D050B"/>
    <w:rsid w:val="005D0C2F"/>
    <w:rsid w:val="005D15C3"/>
    <w:rsid w:val="005D3725"/>
    <w:rsid w:val="005D6294"/>
    <w:rsid w:val="005D690B"/>
    <w:rsid w:val="005E4492"/>
    <w:rsid w:val="005E4E4D"/>
    <w:rsid w:val="005E7FC9"/>
    <w:rsid w:val="005F16FE"/>
    <w:rsid w:val="005F296C"/>
    <w:rsid w:val="005F64C9"/>
    <w:rsid w:val="00600D6C"/>
    <w:rsid w:val="006016C6"/>
    <w:rsid w:val="00602480"/>
    <w:rsid w:val="00602784"/>
    <w:rsid w:val="00605584"/>
    <w:rsid w:val="006071D0"/>
    <w:rsid w:val="006124C9"/>
    <w:rsid w:val="00621650"/>
    <w:rsid w:val="00624F92"/>
    <w:rsid w:val="006300A7"/>
    <w:rsid w:val="00633A46"/>
    <w:rsid w:val="00633D30"/>
    <w:rsid w:val="00636ED3"/>
    <w:rsid w:val="00637DC2"/>
    <w:rsid w:val="00637E28"/>
    <w:rsid w:val="00642003"/>
    <w:rsid w:val="0064205F"/>
    <w:rsid w:val="0064400F"/>
    <w:rsid w:val="00644082"/>
    <w:rsid w:val="00645248"/>
    <w:rsid w:val="00646DBD"/>
    <w:rsid w:val="00651E1F"/>
    <w:rsid w:val="00653E43"/>
    <w:rsid w:val="006545ED"/>
    <w:rsid w:val="00654A85"/>
    <w:rsid w:val="00657068"/>
    <w:rsid w:val="0065707B"/>
    <w:rsid w:val="0066387B"/>
    <w:rsid w:val="00667BC9"/>
    <w:rsid w:val="00672702"/>
    <w:rsid w:val="00672BED"/>
    <w:rsid w:val="00673074"/>
    <w:rsid w:val="0067322D"/>
    <w:rsid w:val="0067557D"/>
    <w:rsid w:val="00684EAE"/>
    <w:rsid w:val="00685C6C"/>
    <w:rsid w:val="0068694E"/>
    <w:rsid w:val="00690C77"/>
    <w:rsid w:val="006924AB"/>
    <w:rsid w:val="0069446B"/>
    <w:rsid w:val="00694676"/>
    <w:rsid w:val="006948A8"/>
    <w:rsid w:val="00695218"/>
    <w:rsid w:val="00696029"/>
    <w:rsid w:val="00696327"/>
    <w:rsid w:val="00696D89"/>
    <w:rsid w:val="006A1593"/>
    <w:rsid w:val="006A1909"/>
    <w:rsid w:val="006A5FF9"/>
    <w:rsid w:val="006A691A"/>
    <w:rsid w:val="006A759D"/>
    <w:rsid w:val="006B1327"/>
    <w:rsid w:val="006B1C64"/>
    <w:rsid w:val="006B2137"/>
    <w:rsid w:val="006B244D"/>
    <w:rsid w:val="006B349F"/>
    <w:rsid w:val="006C031E"/>
    <w:rsid w:val="006C0C9D"/>
    <w:rsid w:val="006C24E8"/>
    <w:rsid w:val="006C7998"/>
    <w:rsid w:val="006D0F20"/>
    <w:rsid w:val="006D2C0E"/>
    <w:rsid w:val="006D5B2F"/>
    <w:rsid w:val="006D6110"/>
    <w:rsid w:val="006D78CC"/>
    <w:rsid w:val="006E0697"/>
    <w:rsid w:val="006E1930"/>
    <w:rsid w:val="006E1F21"/>
    <w:rsid w:val="006E1FC5"/>
    <w:rsid w:val="006E53BD"/>
    <w:rsid w:val="006E6D96"/>
    <w:rsid w:val="006F2C42"/>
    <w:rsid w:val="006F4F44"/>
    <w:rsid w:val="006F569E"/>
    <w:rsid w:val="006F70F5"/>
    <w:rsid w:val="007006E5"/>
    <w:rsid w:val="00700ED9"/>
    <w:rsid w:val="00700FAB"/>
    <w:rsid w:val="00702266"/>
    <w:rsid w:val="00702A87"/>
    <w:rsid w:val="00713BEE"/>
    <w:rsid w:val="00713E28"/>
    <w:rsid w:val="007141B6"/>
    <w:rsid w:val="00715D31"/>
    <w:rsid w:val="00716857"/>
    <w:rsid w:val="007177FD"/>
    <w:rsid w:val="00720B11"/>
    <w:rsid w:val="007269C3"/>
    <w:rsid w:val="00727EAE"/>
    <w:rsid w:val="007305EF"/>
    <w:rsid w:val="00731792"/>
    <w:rsid w:val="007376D0"/>
    <w:rsid w:val="007411EC"/>
    <w:rsid w:val="0074477A"/>
    <w:rsid w:val="00744FE2"/>
    <w:rsid w:val="00750056"/>
    <w:rsid w:val="007520C7"/>
    <w:rsid w:val="00762A69"/>
    <w:rsid w:val="007638BD"/>
    <w:rsid w:val="00774632"/>
    <w:rsid w:val="0077707F"/>
    <w:rsid w:val="00777CAE"/>
    <w:rsid w:val="007834C9"/>
    <w:rsid w:val="00785358"/>
    <w:rsid w:val="00787448"/>
    <w:rsid w:val="00787AF7"/>
    <w:rsid w:val="00792C61"/>
    <w:rsid w:val="00793415"/>
    <w:rsid w:val="00794B8C"/>
    <w:rsid w:val="007955CB"/>
    <w:rsid w:val="00796924"/>
    <w:rsid w:val="00796E11"/>
    <w:rsid w:val="007A058A"/>
    <w:rsid w:val="007A63D6"/>
    <w:rsid w:val="007B1CD4"/>
    <w:rsid w:val="007B3480"/>
    <w:rsid w:val="007B4225"/>
    <w:rsid w:val="007B4598"/>
    <w:rsid w:val="007B4CD4"/>
    <w:rsid w:val="007B61C7"/>
    <w:rsid w:val="007C1237"/>
    <w:rsid w:val="007C2265"/>
    <w:rsid w:val="007C2C1E"/>
    <w:rsid w:val="007C7309"/>
    <w:rsid w:val="007D37EF"/>
    <w:rsid w:val="007E0523"/>
    <w:rsid w:val="007E2065"/>
    <w:rsid w:val="007E625D"/>
    <w:rsid w:val="007F1120"/>
    <w:rsid w:val="007F1B8A"/>
    <w:rsid w:val="007F4F86"/>
    <w:rsid w:val="0080036C"/>
    <w:rsid w:val="0080595F"/>
    <w:rsid w:val="0080653B"/>
    <w:rsid w:val="00807446"/>
    <w:rsid w:val="00807B1B"/>
    <w:rsid w:val="00810585"/>
    <w:rsid w:val="0081600A"/>
    <w:rsid w:val="00824BDD"/>
    <w:rsid w:val="00830B45"/>
    <w:rsid w:val="008337EA"/>
    <w:rsid w:val="008353D7"/>
    <w:rsid w:val="00835CC1"/>
    <w:rsid w:val="00835D54"/>
    <w:rsid w:val="008364D1"/>
    <w:rsid w:val="00841E63"/>
    <w:rsid w:val="00842F3B"/>
    <w:rsid w:val="00850B0F"/>
    <w:rsid w:val="0085196E"/>
    <w:rsid w:val="008560C8"/>
    <w:rsid w:val="008642BE"/>
    <w:rsid w:val="00865E61"/>
    <w:rsid w:val="00873329"/>
    <w:rsid w:val="008739C9"/>
    <w:rsid w:val="00875A03"/>
    <w:rsid w:val="0087621E"/>
    <w:rsid w:val="00876B79"/>
    <w:rsid w:val="0088106F"/>
    <w:rsid w:val="00882790"/>
    <w:rsid w:val="008829D5"/>
    <w:rsid w:val="00884119"/>
    <w:rsid w:val="00884E2C"/>
    <w:rsid w:val="008855F6"/>
    <w:rsid w:val="008864EB"/>
    <w:rsid w:val="00887F59"/>
    <w:rsid w:val="008924CC"/>
    <w:rsid w:val="00892FD8"/>
    <w:rsid w:val="008949E7"/>
    <w:rsid w:val="008A4CF2"/>
    <w:rsid w:val="008A5144"/>
    <w:rsid w:val="008A5EBA"/>
    <w:rsid w:val="008A6D21"/>
    <w:rsid w:val="008B1EC5"/>
    <w:rsid w:val="008B3260"/>
    <w:rsid w:val="008B59A4"/>
    <w:rsid w:val="008B7572"/>
    <w:rsid w:val="008C2017"/>
    <w:rsid w:val="008C356D"/>
    <w:rsid w:val="008C62A4"/>
    <w:rsid w:val="008C6910"/>
    <w:rsid w:val="008C6E52"/>
    <w:rsid w:val="008C7538"/>
    <w:rsid w:val="008D0A34"/>
    <w:rsid w:val="008E0207"/>
    <w:rsid w:val="008E0234"/>
    <w:rsid w:val="008E15F8"/>
    <w:rsid w:val="008E5BBF"/>
    <w:rsid w:val="008E6908"/>
    <w:rsid w:val="008E7D10"/>
    <w:rsid w:val="008F7202"/>
    <w:rsid w:val="00903FDA"/>
    <w:rsid w:val="00906196"/>
    <w:rsid w:val="00907F5C"/>
    <w:rsid w:val="00912F66"/>
    <w:rsid w:val="00913333"/>
    <w:rsid w:val="00921B2B"/>
    <w:rsid w:val="00923281"/>
    <w:rsid w:val="0092460E"/>
    <w:rsid w:val="00925035"/>
    <w:rsid w:val="009262FF"/>
    <w:rsid w:val="00927460"/>
    <w:rsid w:val="00935121"/>
    <w:rsid w:val="00935EB9"/>
    <w:rsid w:val="0093669F"/>
    <w:rsid w:val="00940050"/>
    <w:rsid w:val="00940BB7"/>
    <w:rsid w:val="00940D40"/>
    <w:rsid w:val="00941471"/>
    <w:rsid w:val="00941B04"/>
    <w:rsid w:val="00946D03"/>
    <w:rsid w:val="00947EEC"/>
    <w:rsid w:val="00950BC4"/>
    <w:rsid w:val="0095187E"/>
    <w:rsid w:val="009535F2"/>
    <w:rsid w:val="009537F5"/>
    <w:rsid w:val="00954D22"/>
    <w:rsid w:val="00955CEC"/>
    <w:rsid w:val="0095630D"/>
    <w:rsid w:val="00962C41"/>
    <w:rsid w:val="009634F9"/>
    <w:rsid w:val="00963D92"/>
    <w:rsid w:val="00970A22"/>
    <w:rsid w:val="00977307"/>
    <w:rsid w:val="0098241E"/>
    <w:rsid w:val="00982704"/>
    <w:rsid w:val="00984813"/>
    <w:rsid w:val="00992845"/>
    <w:rsid w:val="0099353C"/>
    <w:rsid w:val="00993822"/>
    <w:rsid w:val="00993B68"/>
    <w:rsid w:val="00996D92"/>
    <w:rsid w:val="00997DED"/>
    <w:rsid w:val="009A2357"/>
    <w:rsid w:val="009A408B"/>
    <w:rsid w:val="009A50C2"/>
    <w:rsid w:val="009A6D07"/>
    <w:rsid w:val="009A7DB5"/>
    <w:rsid w:val="009B0672"/>
    <w:rsid w:val="009B1674"/>
    <w:rsid w:val="009B1716"/>
    <w:rsid w:val="009B1CE8"/>
    <w:rsid w:val="009B31EA"/>
    <w:rsid w:val="009B4668"/>
    <w:rsid w:val="009B5905"/>
    <w:rsid w:val="009B596F"/>
    <w:rsid w:val="009B6E88"/>
    <w:rsid w:val="009C08E1"/>
    <w:rsid w:val="009C2C4A"/>
    <w:rsid w:val="009C3F1A"/>
    <w:rsid w:val="009C5954"/>
    <w:rsid w:val="009D0DDF"/>
    <w:rsid w:val="009D15A6"/>
    <w:rsid w:val="009D1C5B"/>
    <w:rsid w:val="009D2548"/>
    <w:rsid w:val="009D2CFB"/>
    <w:rsid w:val="009D35B2"/>
    <w:rsid w:val="009D4E2F"/>
    <w:rsid w:val="009D6D50"/>
    <w:rsid w:val="009E1092"/>
    <w:rsid w:val="009E1ACF"/>
    <w:rsid w:val="009E2255"/>
    <w:rsid w:val="009E2709"/>
    <w:rsid w:val="009E453C"/>
    <w:rsid w:val="009F0372"/>
    <w:rsid w:val="009F38DE"/>
    <w:rsid w:val="00A022B7"/>
    <w:rsid w:val="00A028A5"/>
    <w:rsid w:val="00A028EE"/>
    <w:rsid w:val="00A0321D"/>
    <w:rsid w:val="00A0584C"/>
    <w:rsid w:val="00A07E60"/>
    <w:rsid w:val="00A07F2C"/>
    <w:rsid w:val="00A1238D"/>
    <w:rsid w:val="00A137C5"/>
    <w:rsid w:val="00A2141E"/>
    <w:rsid w:val="00A22021"/>
    <w:rsid w:val="00A22573"/>
    <w:rsid w:val="00A23D88"/>
    <w:rsid w:val="00A24901"/>
    <w:rsid w:val="00A41F0B"/>
    <w:rsid w:val="00A45D9A"/>
    <w:rsid w:val="00A46254"/>
    <w:rsid w:val="00A51207"/>
    <w:rsid w:val="00A53B9D"/>
    <w:rsid w:val="00A55CDA"/>
    <w:rsid w:val="00A633D6"/>
    <w:rsid w:val="00A63CC6"/>
    <w:rsid w:val="00A67C1F"/>
    <w:rsid w:val="00A70B57"/>
    <w:rsid w:val="00A715E2"/>
    <w:rsid w:val="00A75AF0"/>
    <w:rsid w:val="00A7621D"/>
    <w:rsid w:val="00A76E19"/>
    <w:rsid w:val="00A76E97"/>
    <w:rsid w:val="00A77BDD"/>
    <w:rsid w:val="00A8004B"/>
    <w:rsid w:val="00A83929"/>
    <w:rsid w:val="00A83ED8"/>
    <w:rsid w:val="00A859CD"/>
    <w:rsid w:val="00A90DFF"/>
    <w:rsid w:val="00A92C58"/>
    <w:rsid w:val="00A94786"/>
    <w:rsid w:val="00A96494"/>
    <w:rsid w:val="00A97BB6"/>
    <w:rsid w:val="00AA1E8B"/>
    <w:rsid w:val="00AA32AB"/>
    <w:rsid w:val="00AA754A"/>
    <w:rsid w:val="00AB3FFF"/>
    <w:rsid w:val="00AB5E12"/>
    <w:rsid w:val="00AB7696"/>
    <w:rsid w:val="00AC24DB"/>
    <w:rsid w:val="00AC6C86"/>
    <w:rsid w:val="00AC6CE3"/>
    <w:rsid w:val="00AD3845"/>
    <w:rsid w:val="00AD432C"/>
    <w:rsid w:val="00AD6BED"/>
    <w:rsid w:val="00AD6EC8"/>
    <w:rsid w:val="00AE1A23"/>
    <w:rsid w:val="00AE2E56"/>
    <w:rsid w:val="00AE4953"/>
    <w:rsid w:val="00AE5567"/>
    <w:rsid w:val="00AE6A18"/>
    <w:rsid w:val="00AF412D"/>
    <w:rsid w:val="00AF7BCC"/>
    <w:rsid w:val="00B06146"/>
    <w:rsid w:val="00B0645A"/>
    <w:rsid w:val="00B066FF"/>
    <w:rsid w:val="00B06B22"/>
    <w:rsid w:val="00B11E62"/>
    <w:rsid w:val="00B125C6"/>
    <w:rsid w:val="00B13138"/>
    <w:rsid w:val="00B133C2"/>
    <w:rsid w:val="00B17C32"/>
    <w:rsid w:val="00B21080"/>
    <w:rsid w:val="00B237E7"/>
    <w:rsid w:val="00B24F5F"/>
    <w:rsid w:val="00B25371"/>
    <w:rsid w:val="00B25C57"/>
    <w:rsid w:val="00B262A5"/>
    <w:rsid w:val="00B307AC"/>
    <w:rsid w:val="00B3119C"/>
    <w:rsid w:val="00B32C58"/>
    <w:rsid w:val="00B33150"/>
    <w:rsid w:val="00B33692"/>
    <w:rsid w:val="00B35A21"/>
    <w:rsid w:val="00B40533"/>
    <w:rsid w:val="00B4070F"/>
    <w:rsid w:val="00B40E6E"/>
    <w:rsid w:val="00B43AB1"/>
    <w:rsid w:val="00B45B94"/>
    <w:rsid w:val="00B4791E"/>
    <w:rsid w:val="00B500D6"/>
    <w:rsid w:val="00B50302"/>
    <w:rsid w:val="00B50725"/>
    <w:rsid w:val="00B617B5"/>
    <w:rsid w:val="00B61CC2"/>
    <w:rsid w:val="00B62559"/>
    <w:rsid w:val="00B63556"/>
    <w:rsid w:val="00B639D3"/>
    <w:rsid w:val="00B63F6F"/>
    <w:rsid w:val="00B6452F"/>
    <w:rsid w:val="00B70858"/>
    <w:rsid w:val="00B728EF"/>
    <w:rsid w:val="00B73E42"/>
    <w:rsid w:val="00B75A5F"/>
    <w:rsid w:val="00B808EE"/>
    <w:rsid w:val="00B82A0A"/>
    <w:rsid w:val="00B83E17"/>
    <w:rsid w:val="00B90932"/>
    <w:rsid w:val="00B90C4F"/>
    <w:rsid w:val="00B914E8"/>
    <w:rsid w:val="00B96655"/>
    <w:rsid w:val="00B97060"/>
    <w:rsid w:val="00BA22C3"/>
    <w:rsid w:val="00BA4CC0"/>
    <w:rsid w:val="00BB0DFC"/>
    <w:rsid w:val="00BB2535"/>
    <w:rsid w:val="00BB526A"/>
    <w:rsid w:val="00BB5552"/>
    <w:rsid w:val="00BC0068"/>
    <w:rsid w:val="00BC0B50"/>
    <w:rsid w:val="00BC0BD8"/>
    <w:rsid w:val="00BC5509"/>
    <w:rsid w:val="00BC58FD"/>
    <w:rsid w:val="00BC706D"/>
    <w:rsid w:val="00BC7540"/>
    <w:rsid w:val="00BD413C"/>
    <w:rsid w:val="00BD7A8B"/>
    <w:rsid w:val="00BE225D"/>
    <w:rsid w:val="00BF409D"/>
    <w:rsid w:val="00BF7205"/>
    <w:rsid w:val="00C024FE"/>
    <w:rsid w:val="00C02F77"/>
    <w:rsid w:val="00C07FA8"/>
    <w:rsid w:val="00C12882"/>
    <w:rsid w:val="00C13CF7"/>
    <w:rsid w:val="00C1580F"/>
    <w:rsid w:val="00C16A52"/>
    <w:rsid w:val="00C2330A"/>
    <w:rsid w:val="00C240F6"/>
    <w:rsid w:val="00C2722A"/>
    <w:rsid w:val="00C32106"/>
    <w:rsid w:val="00C3402A"/>
    <w:rsid w:val="00C35C19"/>
    <w:rsid w:val="00C379D8"/>
    <w:rsid w:val="00C40898"/>
    <w:rsid w:val="00C41F17"/>
    <w:rsid w:val="00C42AD7"/>
    <w:rsid w:val="00C441F0"/>
    <w:rsid w:val="00C50EA4"/>
    <w:rsid w:val="00C614CF"/>
    <w:rsid w:val="00C63778"/>
    <w:rsid w:val="00C662E9"/>
    <w:rsid w:val="00C674F9"/>
    <w:rsid w:val="00C74239"/>
    <w:rsid w:val="00C77656"/>
    <w:rsid w:val="00C81C4D"/>
    <w:rsid w:val="00C820D9"/>
    <w:rsid w:val="00C84C8D"/>
    <w:rsid w:val="00C875B4"/>
    <w:rsid w:val="00C932A7"/>
    <w:rsid w:val="00C964EB"/>
    <w:rsid w:val="00CA6465"/>
    <w:rsid w:val="00CA7A45"/>
    <w:rsid w:val="00CB35F1"/>
    <w:rsid w:val="00CB3817"/>
    <w:rsid w:val="00CB4FA6"/>
    <w:rsid w:val="00CB56A4"/>
    <w:rsid w:val="00CC4B73"/>
    <w:rsid w:val="00CC5C1A"/>
    <w:rsid w:val="00CD0FE5"/>
    <w:rsid w:val="00CD1AE1"/>
    <w:rsid w:val="00CD3C69"/>
    <w:rsid w:val="00CD3C9C"/>
    <w:rsid w:val="00CD4B82"/>
    <w:rsid w:val="00CD594F"/>
    <w:rsid w:val="00CE2A4D"/>
    <w:rsid w:val="00CE3110"/>
    <w:rsid w:val="00CE39ED"/>
    <w:rsid w:val="00CE494B"/>
    <w:rsid w:val="00CF26C9"/>
    <w:rsid w:val="00CF3B73"/>
    <w:rsid w:val="00CF5D72"/>
    <w:rsid w:val="00D00214"/>
    <w:rsid w:val="00D01F52"/>
    <w:rsid w:val="00D0240F"/>
    <w:rsid w:val="00D03980"/>
    <w:rsid w:val="00D05B16"/>
    <w:rsid w:val="00D136E7"/>
    <w:rsid w:val="00D1427F"/>
    <w:rsid w:val="00D146C5"/>
    <w:rsid w:val="00D26818"/>
    <w:rsid w:val="00D30B75"/>
    <w:rsid w:val="00D30D4E"/>
    <w:rsid w:val="00D3246D"/>
    <w:rsid w:val="00D32877"/>
    <w:rsid w:val="00D32BBE"/>
    <w:rsid w:val="00D33ABB"/>
    <w:rsid w:val="00D363F4"/>
    <w:rsid w:val="00D4456C"/>
    <w:rsid w:val="00D45854"/>
    <w:rsid w:val="00D460D7"/>
    <w:rsid w:val="00D47BF4"/>
    <w:rsid w:val="00D516B2"/>
    <w:rsid w:val="00D5191B"/>
    <w:rsid w:val="00D537E6"/>
    <w:rsid w:val="00D54642"/>
    <w:rsid w:val="00D54E1A"/>
    <w:rsid w:val="00D557BD"/>
    <w:rsid w:val="00D55E8F"/>
    <w:rsid w:val="00D563A2"/>
    <w:rsid w:val="00D57074"/>
    <w:rsid w:val="00D62C51"/>
    <w:rsid w:val="00D63A99"/>
    <w:rsid w:val="00D74D9E"/>
    <w:rsid w:val="00D75CF8"/>
    <w:rsid w:val="00D75EDC"/>
    <w:rsid w:val="00D76265"/>
    <w:rsid w:val="00D77637"/>
    <w:rsid w:val="00D809B0"/>
    <w:rsid w:val="00D81CDC"/>
    <w:rsid w:val="00D847F4"/>
    <w:rsid w:val="00D8582E"/>
    <w:rsid w:val="00D90AC7"/>
    <w:rsid w:val="00D91CDF"/>
    <w:rsid w:val="00D94F9A"/>
    <w:rsid w:val="00D95024"/>
    <w:rsid w:val="00D95717"/>
    <w:rsid w:val="00D95B2A"/>
    <w:rsid w:val="00D97E8F"/>
    <w:rsid w:val="00DA29AB"/>
    <w:rsid w:val="00DA7BB4"/>
    <w:rsid w:val="00DB0538"/>
    <w:rsid w:val="00DB1721"/>
    <w:rsid w:val="00DB3163"/>
    <w:rsid w:val="00DC0746"/>
    <w:rsid w:val="00DC0FBC"/>
    <w:rsid w:val="00DC4C99"/>
    <w:rsid w:val="00DC4EC9"/>
    <w:rsid w:val="00DC5B7C"/>
    <w:rsid w:val="00DC71CD"/>
    <w:rsid w:val="00DC7A89"/>
    <w:rsid w:val="00DD088C"/>
    <w:rsid w:val="00DD2B94"/>
    <w:rsid w:val="00DD32E1"/>
    <w:rsid w:val="00DD399B"/>
    <w:rsid w:val="00DD3D49"/>
    <w:rsid w:val="00DD6B6C"/>
    <w:rsid w:val="00DD6BF8"/>
    <w:rsid w:val="00DD7803"/>
    <w:rsid w:val="00DE1ACB"/>
    <w:rsid w:val="00DE6659"/>
    <w:rsid w:val="00DE6D81"/>
    <w:rsid w:val="00DF3581"/>
    <w:rsid w:val="00DF36E8"/>
    <w:rsid w:val="00DF3BCF"/>
    <w:rsid w:val="00DF68B7"/>
    <w:rsid w:val="00DF7DE9"/>
    <w:rsid w:val="00E002E1"/>
    <w:rsid w:val="00E02446"/>
    <w:rsid w:val="00E1268D"/>
    <w:rsid w:val="00E1364C"/>
    <w:rsid w:val="00E139F6"/>
    <w:rsid w:val="00E15446"/>
    <w:rsid w:val="00E15472"/>
    <w:rsid w:val="00E15DFA"/>
    <w:rsid w:val="00E16E85"/>
    <w:rsid w:val="00E224E0"/>
    <w:rsid w:val="00E23743"/>
    <w:rsid w:val="00E238F7"/>
    <w:rsid w:val="00E26D9B"/>
    <w:rsid w:val="00E34B9D"/>
    <w:rsid w:val="00E3745B"/>
    <w:rsid w:val="00E41E70"/>
    <w:rsid w:val="00E44A12"/>
    <w:rsid w:val="00E44D69"/>
    <w:rsid w:val="00E51169"/>
    <w:rsid w:val="00E5201A"/>
    <w:rsid w:val="00E5416F"/>
    <w:rsid w:val="00E55FB4"/>
    <w:rsid w:val="00E56464"/>
    <w:rsid w:val="00E57AD1"/>
    <w:rsid w:val="00E62229"/>
    <w:rsid w:val="00E62AE9"/>
    <w:rsid w:val="00E63265"/>
    <w:rsid w:val="00E647F1"/>
    <w:rsid w:val="00E65A6A"/>
    <w:rsid w:val="00E66994"/>
    <w:rsid w:val="00E727F9"/>
    <w:rsid w:val="00E7396C"/>
    <w:rsid w:val="00E76F56"/>
    <w:rsid w:val="00E81F46"/>
    <w:rsid w:val="00E836B4"/>
    <w:rsid w:val="00E85345"/>
    <w:rsid w:val="00E85F50"/>
    <w:rsid w:val="00E9319C"/>
    <w:rsid w:val="00E95F59"/>
    <w:rsid w:val="00E967E7"/>
    <w:rsid w:val="00EA298E"/>
    <w:rsid w:val="00EA53C9"/>
    <w:rsid w:val="00EA5600"/>
    <w:rsid w:val="00EA5F43"/>
    <w:rsid w:val="00EB4E06"/>
    <w:rsid w:val="00EB58E9"/>
    <w:rsid w:val="00EB60CF"/>
    <w:rsid w:val="00EB6498"/>
    <w:rsid w:val="00EB7FD0"/>
    <w:rsid w:val="00EC1394"/>
    <w:rsid w:val="00EC2A10"/>
    <w:rsid w:val="00EC325E"/>
    <w:rsid w:val="00EC4440"/>
    <w:rsid w:val="00EC7312"/>
    <w:rsid w:val="00ED1E42"/>
    <w:rsid w:val="00ED1F3C"/>
    <w:rsid w:val="00ED33F1"/>
    <w:rsid w:val="00ED4CA4"/>
    <w:rsid w:val="00ED594A"/>
    <w:rsid w:val="00ED7362"/>
    <w:rsid w:val="00EE0D0C"/>
    <w:rsid w:val="00EE0F2F"/>
    <w:rsid w:val="00EF0F9B"/>
    <w:rsid w:val="00EF2074"/>
    <w:rsid w:val="00EF369B"/>
    <w:rsid w:val="00EF4492"/>
    <w:rsid w:val="00EF4724"/>
    <w:rsid w:val="00EF56FB"/>
    <w:rsid w:val="00EF7C0B"/>
    <w:rsid w:val="00F00004"/>
    <w:rsid w:val="00F01357"/>
    <w:rsid w:val="00F01EDD"/>
    <w:rsid w:val="00F023E6"/>
    <w:rsid w:val="00F0437B"/>
    <w:rsid w:val="00F0621F"/>
    <w:rsid w:val="00F13E4D"/>
    <w:rsid w:val="00F14370"/>
    <w:rsid w:val="00F15D37"/>
    <w:rsid w:val="00F176CE"/>
    <w:rsid w:val="00F23118"/>
    <w:rsid w:val="00F23F29"/>
    <w:rsid w:val="00F24BB0"/>
    <w:rsid w:val="00F253B1"/>
    <w:rsid w:val="00F259B5"/>
    <w:rsid w:val="00F26093"/>
    <w:rsid w:val="00F26BAB"/>
    <w:rsid w:val="00F277E2"/>
    <w:rsid w:val="00F30935"/>
    <w:rsid w:val="00F333F9"/>
    <w:rsid w:val="00F35CAC"/>
    <w:rsid w:val="00F4199E"/>
    <w:rsid w:val="00F43803"/>
    <w:rsid w:val="00F43F2A"/>
    <w:rsid w:val="00F512ED"/>
    <w:rsid w:val="00F57725"/>
    <w:rsid w:val="00F606FF"/>
    <w:rsid w:val="00F619D8"/>
    <w:rsid w:val="00F63BE9"/>
    <w:rsid w:val="00F64F2A"/>
    <w:rsid w:val="00F671F7"/>
    <w:rsid w:val="00F707F8"/>
    <w:rsid w:val="00F737CB"/>
    <w:rsid w:val="00F7689D"/>
    <w:rsid w:val="00F801FC"/>
    <w:rsid w:val="00F82022"/>
    <w:rsid w:val="00F82039"/>
    <w:rsid w:val="00F826DD"/>
    <w:rsid w:val="00F84208"/>
    <w:rsid w:val="00F861EC"/>
    <w:rsid w:val="00F86503"/>
    <w:rsid w:val="00F91D0E"/>
    <w:rsid w:val="00F92D79"/>
    <w:rsid w:val="00F92F24"/>
    <w:rsid w:val="00F942EE"/>
    <w:rsid w:val="00F9528E"/>
    <w:rsid w:val="00F9543D"/>
    <w:rsid w:val="00F96FCD"/>
    <w:rsid w:val="00F97CF1"/>
    <w:rsid w:val="00FA0983"/>
    <w:rsid w:val="00FA2604"/>
    <w:rsid w:val="00FA2BA6"/>
    <w:rsid w:val="00FA5E10"/>
    <w:rsid w:val="00FB00B0"/>
    <w:rsid w:val="00FB063F"/>
    <w:rsid w:val="00FB13B0"/>
    <w:rsid w:val="00FB1944"/>
    <w:rsid w:val="00FB3A3D"/>
    <w:rsid w:val="00FB46DD"/>
    <w:rsid w:val="00FB61BD"/>
    <w:rsid w:val="00FC022D"/>
    <w:rsid w:val="00FC031A"/>
    <w:rsid w:val="00FC0931"/>
    <w:rsid w:val="00FC2039"/>
    <w:rsid w:val="00FC4436"/>
    <w:rsid w:val="00FC52EE"/>
    <w:rsid w:val="00FC6486"/>
    <w:rsid w:val="00FD248C"/>
    <w:rsid w:val="00FD5C16"/>
    <w:rsid w:val="00FD5E27"/>
    <w:rsid w:val="00FD7244"/>
    <w:rsid w:val="00FE0DBD"/>
    <w:rsid w:val="00FE565D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D8E8AF2-AB4D-4CF7-9695-E826FED4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C9B00-C063-4DBC-89E9-9A22A94F4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0</TotalTime>
  <Pages>13</Pages>
  <Words>2418</Words>
  <Characters>14268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Sušický Martin (MHMP, ZIO)</cp:lastModifiedBy>
  <cp:revision>422</cp:revision>
  <cp:lastPrinted>2021-04-29T11:52:00Z</cp:lastPrinted>
  <dcterms:created xsi:type="dcterms:W3CDTF">2021-03-17T05:59:00Z</dcterms:created>
  <dcterms:modified xsi:type="dcterms:W3CDTF">2022-02-11T08:55:00Z</dcterms:modified>
</cp:coreProperties>
</file>